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43C" w:rsidRPr="00274476" w:rsidRDefault="006F643C" w:rsidP="006F643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</w:rPr>
      </w:pPr>
      <w:r w:rsidRPr="00274476">
        <w:rPr>
          <w:rFonts w:ascii="GHEA Grapalat" w:eastAsia="Times New Roman" w:hAnsi="GHEA Grapalat" w:cs="Sylfaen"/>
          <w:b/>
          <w:bCs/>
          <w:color w:val="000000"/>
          <w:sz w:val="18"/>
          <w:szCs w:val="18"/>
        </w:rPr>
        <w:t>Հավելված</w:t>
      </w:r>
      <w:r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</w:rPr>
        <w:t xml:space="preserve"> N 3</w:t>
      </w:r>
    </w:p>
    <w:p w:rsidR="006F643C" w:rsidRPr="00274476" w:rsidRDefault="006F643C" w:rsidP="006F643C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/>
          <w:sz w:val="18"/>
          <w:szCs w:val="18"/>
        </w:rPr>
      </w:pPr>
      <w:r w:rsidRPr="00274476">
        <w:rPr>
          <w:rFonts w:ascii="GHEA Grapalat" w:eastAsia="Times New Roman" w:hAnsi="GHEA Grapalat" w:cs="Sylfaen"/>
          <w:b/>
          <w:bCs/>
          <w:color w:val="000000"/>
          <w:sz w:val="18"/>
          <w:szCs w:val="18"/>
        </w:rPr>
        <w:t>ՀՀ կառավարության 2017 թվականի</w:t>
      </w:r>
    </w:p>
    <w:p w:rsidR="006F643C" w:rsidRPr="00274476" w:rsidRDefault="006F643C" w:rsidP="006F643C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/>
          <w:sz w:val="18"/>
          <w:szCs w:val="18"/>
        </w:rPr>
      </w:pPr>
      <w:r w:rsidRPr="00274476">
        <w:rPr>
          <w:rFonts w:ascii="GHEA Grapalat" w:eastAsia="Times New Roman" w:hAnsi="GHEA Grapalat" w:cs="Sylfaen"/>
          <w:b/>
          <w:bCs/>
          <w:color w:val="000000"/>
          <w:sz w:val="18"/>
          <w:szCs w:val="18"/>
        </w:rPr>
        <w:t xml:space="preserve">ապրիլի 6-ի N </w:t>
      </w:r>
      <w:r w:rsidR="007D17CD">
        <w:rPr>
          <w:rFonts w:ascii="GHEA Grapalat" w:eastAsia="Times New Roman" w:hAnsi="GHEA Grapalat" w:cs="Sylfaen"/>
          <w:b/>
          <w:bCs/>
          <w:color w:val="000000"/>
          <w:sz w:val="18"/>
          <w:szCs w:val="18"/>
        </w:rPr>
        <w:t>399</w:t>
      </w:r>
      <w:bookmarkStart w:id="0" w:name="_GoBack"/>
      <w:bookmarkEnd w:id="0"/>
      <w:r w:rsidRPr="00274476">
        <w:rPr>
          <w:rFonts w:ascii="GHEA Grapalat" w:eastAsia="Times New Roman" w:hAnsi="GHEA Grapalat" w:cs="Sylfaen"/>
          <w:b/>
          <w:bCs/>
          <w:color w:val="000000"/>
          <w:sz w:val="18"/>
          <w:szCs w:val="18"/>
        </w:rPr>
        <w:t>-Ա որոշման</w:t>
      </w:r>
    </w:p>
    <w:p w:rsidR="001B0606" w:rsidRPr="0099135F" w:rsidRDefault="001B0606" w:rsidP="00414563">
      <w:pPr>
        <w:spacing w:after="120"/>
        <w:jc w:val="center"/>
        <w:rPr>
          <w:rFonts w:ascii="GHEA Grapalat" w:hAnsi="GHEA Grapalat" w:cs="Arial"/>
          <w:b/>
        </w:rPr>
      </w:pPr>
      <w:r w:rsidRPr="0099135F">
        <w:rPr>
          <w:rFonts w:ascii="GHEA Grapalat" w:hAnsi="GHEA Grapalat" w:cs="Sylfaen"/>
          <w:b/>
        </w:rPr>
        <w:t>Ց</w:t>
      </w:r>
      <w:r w:rsidRPr="0099135F">
        <w:rPr>
          <w:rFonts w:ascii="GHEA Grapalat" w:hAnsi="GHEA Grapalat"/>
          <w:b/>
        </w:rPr>
        <w:t xml:space="preserve"> </w:t>
      </w:r>
      <w:r w:rsidRPr="0099135F">
        <w:rPr>
          <w:rFonts w:ascii="GHEA Grapalat" w:hAnsi="GHEA Grapalat" w:cs="Sylfaen"/>
          <w:b/>
        </w:rPr>
        <w:t>Ա</w:t>
      </w:r>
      <w:r w:rsidRPr="0099135F">
        <w:rPr>
          <w:rFonts w:ascii="GHEA Grapalat" w:hAnsi="GHEA Grapalat"/>
          <w:b/>
        </w:rPr>
        <w:t xml:space="preserve"> </w:t>
      </w:r>
      <w:r w:rsidRPr="0099135F">
        <w:rPr>
          <w:rFonts w:ascii="GHEA Grapalat" w:hAnsi="GHEA Grapalat" w:cs="Sylfaen"/>
          <w:b/>
        </w:rPr>
        <w:t>Ն</w:t>
      </w:r>
      <w:r w:rsidRPr="0099135F">
        <w:rPr>
          <w:rFonts w:ascii="GHEA Grapalat" w:hAnsi="GHEA Grapalat"/>
          <w:b/>
        </w:rPr>
        <w:t xml:space="preserve"> </w:t>
      </w:r>
      <w:r w:rsidRPr="0099135F">
        <w:rPr>
          <w:rFonts w:ascii="GHEA Grapalat" w:hAnsi="GHEA Grapalat" w:cs="Sylfaen"/>
          <w:b/>
        </w:rPr>
        <w:t>Կ</w:t>
      </w:r>
    </w:p>
    <w:p w:rsidR="0099135F" w:rsidRPr="006F643C" w:rsidRDefault="0099135F" w:rsidP="0099135F">
      <w:pPr>
        <w:spacing w:after="120" w:line="240" w:lineRule="auto"/>
        <w:jc w:val="center"/>
        <w:rPr>
          <w:rFonts w:ascii="GHEA Grapalat" w:hAnsi="GHEA Grapalat"/>
          <w:b/>
        </w:rPr>
      </w:pPr>
      <w:r w:rsidRPr="006F643C">
        <w:rPr>
          <w:rFonts w:ascii="GHEA Grapalat" w:hAnsi="GHEA Grapalat"/>
          <w:b/>
        </w:rPr>
        <w:t xml:space="preserve">Հայաստանի Հանրապետության կառավարության </w:t>
      </w:r>
      <w:r w:rsidRPr="006F643C">
        <w:rPr>
          <w:rFonts w:ascii="GHEA Grapalat" w:hAnsi="GHEA Grapalat"/>
          <w:b/>
          <w:color w:val="FF0000"/>
        </w:rPr>
        <w:t xml:space="preserve"> </w:t>
      </w:r>
      <w:r w:rsidRPr="006F643C">
        <w:rPr>
          <w:rFonts w:ascii="GHEA Grapalat" w:hAnsi="GHEA Grapalat"/>
          <w:b/>
        </w:rPr>
        <w:t>որոշումներով &lt;&lt;Երևան Ջուր&gt;&gt; ընկերությանը վարձակալության տրված  գույքին համարժեք գույքի  ընդունման և և սեփականության իրավունքով  &lt;&lt;Վեոլիա Ջուր&gt;&gt; ընկերությանը հանձնվող գույքերի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6237"/>
        <w:gridCol w:w="1276"/>
        <w:gridCol w:w="3543"/>
        <w:gridCol w:w="1702"/>
      </w:tblGrid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1B0606" w:rsidRPr="00780CF5" w:rsidRDefault="001B0606" w:rsidP="00780CF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</w:rPr>
              <w:t>Հ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0606" w:rsidRPr="00780CF5" w:rsidRDefault="001B0606" w:rsidP="00780CF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</w:rPr>
              <w:t>Գույքահամար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1B0606" w:rsidRPr="00780CF5" w:rsidRDefault="001B0606" w:rsidP="00780CF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</w:rPr>
              <w:t>Անվանու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0606" w:rsidRPr="00780CF5" w:rsidRDefault="001B0606" w:rsidP="0099135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</w:rPr>
              <w:t>Գնահատված</w:t>
            </w:r>
            <w:r w:rsidRPr="00780CF5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</w:rPr>
              <w:t>արժեք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B0606" w:rsidRPr="00780CF5" w:rsidRDefault="001B0606" w:rsidP="00780CF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</w:rPr>
              <w:t>Գտնվելու</w:t>
            </w:r>
            <w:r w:rsidRPr="00780CF5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</w:rPr>
              <w:t>վայրը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1B0606" w:rsidRPr="00780CF5" w:rsidRDefault="001B0606" w:rsidP="00780CF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</w:rPr>
              <w:t>Վիճակ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2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, մոնիտոր 17 DELL LCD,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3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, մոնիտոր 17 DELL LC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3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P4, 2.4GHz, մոնիտոր nu 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3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, մոնիտոր 17 DELL LC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4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Dual Core 5200/2GB ram/160GB HDD մոն.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91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4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Dimension 8300 2.4GHz, մոնիտոր 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9,5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4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Dimension 8300 2.4GHz, մոնիտոր 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9,5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4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Dimension 8300 2.4GHz, մոնիտոր 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9,5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P IV, 3.2Ghz, 512 DDR2, 80Gb SATA,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P IV 3.2Ghz/512DDR-II/80Gb SATA/DVD-RO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P IV 3.2MHz/ASUS P5WD 2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. և հաճ.-ների սպաս. 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ualCPUE2180;2.0GHz;1.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0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P IV 3.2MHz/ASUS P5WD 2/ մոնիտոր 17LC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1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Նոթբուք DELL Latitude120L/15.4/PM1.6Ghz/512RAM/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9,22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1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P IV 3.0Ghz/1.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4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P 4 3.0Ghz/512Mb/80Gb SATA/DVD-RO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-3.0GHz/MS 945P Neo3/80 GB Seag SA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1-85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եռ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-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են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ղորդակց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-3.0GHz/MS 945P Neo3/80 GB Seag SA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1-85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եռ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-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են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ղորդակց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5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-3.0GHz/MS 945P Neo3/80 GB Seag SA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1-85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եռ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-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են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ղորդակց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5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-3.0GHz/MS 945P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Neo3/80 GB Seag SA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1-85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եռ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-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են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ղորդակց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7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-3.2GHz/Ms 945P Neo3/80 Gb Seag SATA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ռևտրայ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0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-4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.0Ghz/512Mb/80Gb SATA/DVD-R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4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Intel Core Quad CPU Q9400; 2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7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մուտ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1-85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4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Intel CORE 2DUO 2.4GHz/2*1GbDDR II DIM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ճախորդն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սպասարկ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4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P4, 1.70GHz/256MB Ra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Ջրաչափ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ռա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4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Optiplex 760, QD94700, 2.6GHz, 2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7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,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ռևտրայ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4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CORE 2DUO 2.4GHz/2*1GbDDR II DIM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մուտ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աշտոց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4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CORE 2DUO 2.4GHz/2*1GbDDR II DIM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9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,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ռևտրայ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4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CORE 2DUO 2.4GHz/2*1GbDDR II DIM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7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,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ռևտրայ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4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CORE 2DUO 2.4GHz/2*1GbDDR II DIM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մուտ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Զեյթու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4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CORE 2DUO 2.4GHz/2*1GbDDR II DIM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1-85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եռ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-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են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ղորդակց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5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CORE 2DUO 2.4GHz/2*1GbDDR II DIM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2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,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ռևտրայ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5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CORE 2DUO 2.4GHz/2*1GbDDR II DIM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3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,</w:t>
            </w: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ռևտրայ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5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CORE 2DUO 2.4GHz/2*1GbDDR II DIM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8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,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ռևտրայ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5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CORE 2DUO 2.4GHz/2*1GbDDR II DIM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րտք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ռավար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CORE 2DUO 2.4GHz/2*1GbDDR II DIM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3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,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ռևտրայ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1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րվե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VPN1,Intel Core2Duo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600/2GB,</w:t>
            </w: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նիտո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Ընդհանու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3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թբու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cer-IntelDual Core T2060/1.6Ghz/14.1WXG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3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3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.0GHz/RAM 512Mb/HDD 160Gb/DVD-R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Քլորաց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ԽՋԱՓ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0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P4 3.0GHz/1.43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ձակալ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յմանագ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ռ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1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Intel P4 3.0GHZ/1.5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1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թբու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oshiba Satellite A135-S45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6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մուտ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ոտիավոր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2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P4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.0GHz/1.43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ել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յուսիս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3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 3.0GHz/512Mb/80Gb/CD-RO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Ջրաչափ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ռա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Core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Duo6300/1024Mb/160Gb/DVD-R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Ընդհանու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6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Core 2Duo6300/1024Mb/160Gb/DVD-R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Ջրաչափ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ռա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6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Core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Duo6300/1024Mb/160Gb/DVD-R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րտք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ռավար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 3.4GHz/RAM1024Mb/VGA128Mb/HDD16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8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P4 3.2GHz/512Mb/80Gb/DVD-RO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ել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ենտրո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9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 3.0GHz/Ram1024Mb/VGA256Mb/HDD8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շ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մակագ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0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.4GHz/1024Mb/128Mb/16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նիկակ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1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 3.0GHz/Ram512Mb/HDD80Gb/CD-RO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Իրավաբանակ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2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.0GHz/Ram512Mb/HDD80Gb/CD-RO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1-85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եռ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-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են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ղորդակց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4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 3.2GHz/512Mb/160Gb/DVD-R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մուտ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ումյ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4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.2GHz/512Mb/160Gb/DVD-R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7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,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ռևտրայ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6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 3.0GHz/1024Mb/256Mb/160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շ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մակագ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7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GIS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Workst-Intel Core 2Duo 6750;2.67GHz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7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GIS Workst-Intel Core 2Duo 6750;2.67GHz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 3.0GHz/504Mb/160Gb/DVD-R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ռ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-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չԿենտրոնակ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7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Core 2Duo6600 2.4Ghz/Ram2x1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Իրավաբ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ճ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-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ն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սպաս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0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 3.0GHz/512Mb/160Gb/DVD-R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տադրատեխնիկակ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,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2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թբու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oshiba Satelitte A200-24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6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3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 3.2GHz/2Gb RAM/160Gb HDD/DVD-R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36.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 3.0GHz/1.93Gb RA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5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յու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Nomad 800LC 128Mb/1GB, BT,802,G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5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յուրակի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Nomad800 XLC128Mb/2GB,GPRS_EDG,8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8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P4 3.0GHz/Ram1024Mb/VGA256MB/HDD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նումն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9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P4 3.0GHz/Ram512MB/HDD160GB/DVD-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րտք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ռավար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 Core E 2160 1.8GHz/512Mb/160Mb/DV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Ջրաչափ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սպասարկ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ծառ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2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330 Desktop/2.2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մուտ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ոտիավոր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2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330 Desktop/2.2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Ծախս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երահսկողությ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2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330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Desktop/2.2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ել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յուղե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2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330 Desktop/2.2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ել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ենգավիթ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2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330 Desktop/2.2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Ծախս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երահսկողությ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2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330 Desktop/2.2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մուտ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աշտոց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2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Dell OptiPlex 330 Desktop/2.2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մուտ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աբկի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2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330 Desktop/2.2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Ծախս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երահսկողությ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2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330 Desktop/2.4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ել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ենտրո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2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330 Desktop/2.4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ել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յուսիս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3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330 Desktop/2.4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մուտ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Զեյթու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3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330 Desktop/2.4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Ծախս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երահսկողությ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3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330 Desktop/2.4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ել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Էրեբուն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3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330 Desktop/2.4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Ծախս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երահսկողությ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3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330 Desktop/2.4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1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,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ռևտրայ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3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330 Desktop/2.4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ՋԱԱԲ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3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330 Desktop/2.4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Ջրաչափ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չափաբե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եր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ծառ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3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330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Desktop/2.4Ghz/2Gb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1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ենտրո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ճ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սպասարկ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3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րվե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PowerEdge 840, DualCore Intel Xeon/1.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83,61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Ծախս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երահսկողությ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4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HP, Core2Duo E4600,2.4GHz, 996M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Core 5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ՋԱԱԲ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Core 5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ՋԱԱԲ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Core 5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ՋԱԱԲ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9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 Cor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մուտ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աբկի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 Cor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ել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1-85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4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Core 2160, 945GC/1024MB/160GB/DVDR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ել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Էրեբուն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4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Core 2160, 1.8GH/1024M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ել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ոտիավոր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4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(R) Pentium 4CPU 3GHz; 2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Ջրար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ս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ոտին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սպաս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ծա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4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Core 2160, 945GC/1024MB/160GB/DVDR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տադրատեխնիկակ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,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4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թբու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Inspiron 1525 T57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3,30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5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թբու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Inspiron 1525 T57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3,30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ել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ոտիավոր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5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թբու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Inspiron 1525 T57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3,30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6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Core2 Duo8400,2048MB/2*250GB/9600GTDDR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7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,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ռևտրայ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6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Core2 Duo8400,2048MB/2*250GB/9600GTDDR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8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Core2Duo E 7300, 2.66GHz, 2.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ռ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-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չԿենտրոնակ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8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Dual Core E5300 2.6GHz/Ram 1.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րտք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ռավար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8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Core 5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Ջրաչափ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չափաբե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եր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ծառ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8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Core 5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ել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Էներգո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Core 5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նձնակազմ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ռավար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9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Core 5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մուտ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ինութ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0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 Core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E7200 2GB 50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Ծրագրավոր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2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րվե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Core2Duo E8400. 3GHz, 4.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2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Dual-Core E2180,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.0GHz, 1.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4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,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ռևտրայ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3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թբու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HP 69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7,29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ակ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3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րվե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Core2Du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ակ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LATITUDE 5500 T72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,14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Ջրաչափ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սպասարկ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ծառ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5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թբու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Inspiron 1525 Intel Core2Duo T5550,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3,30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նումն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6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-Core E2180/1GB RAM/16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ել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1-85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6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-Core E2180/1GB RAM/16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ել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ենտրո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6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-Core E2180/1GB RAM/16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ել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Էրեբուն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-Core E2180/2GB RAM/16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մուտ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ինութ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6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-Core E2180/1GB RAM/16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մուտ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աբկի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6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-Core E2180/2GB RAM/16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մուտ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ումյ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6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-Core E2180/1GB RAM/16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մուտ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Զեյթու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7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-Core E2180/1GB RAM/16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ել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յուսիս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9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LATITUDE 5500 T72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,14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վտոտն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ույք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ռ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թբու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STUDIO 15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6,00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ՋԱԱԲ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9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յուրակի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Nomad 800L, 128Mb/1Gb, BT,GP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9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յուրակի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Nomad 800L, 128Mb/1Gb, BT,GP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0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Core 5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նձնակազմ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ռավար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DualCore E2180,2.0GHz, 0.99GHz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Ռազմավա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և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շտադ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/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8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ualCore E2200, 2.2GHz, 1.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Իրավաբանակ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8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Dual CPU E2180 2.0G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ակ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9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րվե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Core 2 Du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րտք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ռավար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9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րվե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Core 2 Du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Իրավաբանակ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2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tel Pent Dual CPU E2180; 2.0GHz,1.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տադրատեխնիկակ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,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եխ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2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4, </w:t>
            </w: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նիտո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Sony 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էրացիա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աքր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3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րվե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PowerEdge T610, 48GB memory, 1066MHz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384,41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ակ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3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րվե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PowerEdge T610, 48GB memory, 1066MHz,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331,22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Վարչակ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7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Inspiron E530 2.4GHz, 2GBMem.250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րևմուտք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տնօրինութ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7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760/Q9400/2.66GHz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րտք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ռավար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IntelCoreQ9400,2.66, </w:t>
            </w: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SonyE76,UPS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պարա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8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760/Q9400/2.66GHz,</w:t>
            </w: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3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ենտրո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ճ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սպասարկ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8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60/Q9400/2.66GHz,</w:t>
            </w: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3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ենտրո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ճ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սպասարկ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8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760/E7400/2.80GHz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1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ենտրո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ճ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սպասարկ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8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Dell OptiPlex 760/E7400/2.80GHz,</w:t>
            </w: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ն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4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ենտրո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ճ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սպասարկ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8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իչ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OptiPlex 760/E7400/2.80GHz,</w:t>
            </w: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նիտ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Թիվ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4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ենտրո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ճ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սպասարկ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8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Dell OptiPlex 760/E74002.8GHz,</w:t>
            </w:r>
            <w:r w:rsidRPr="00780C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նիտոր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ell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Պարտքերի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կառավարման</w:t>
            </w:r>
            <w:r w:rsidRPr="00780CF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8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60/E7400/2.80GHz,Մոնիտո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8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60/E7400/2.80GHz,Մոնիտո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. Dell OptiP.760/E7400/2.80GHz,Մոն.Dell 19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9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. Dell OptiP.760/E7400/2.80GHz,Մոն.Dell 19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. Dell OptiP.760/E7400/2.80GHz,Մոն.Dell 19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.Dell OptiPlex 760/E6600/2.4GHz,ՄոնիտորDell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DellOptiPlex780/E7400/2.80GHz,Մոն.17Del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Core2Quad E8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7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Core 2 Dou 5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Core 2 Dou 5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1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Intel Core 2120CPU, 3.3Ghz,մոն Dell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,88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Ընդհանուր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77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ual-Core E 5300, Windows XP Pro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77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ual-Core E 5300, Windows XP Pro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77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ual-Core E 5300, Windows XP Pro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79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ual-Core E 5300, Windows X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79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ual-Core E 5300, Windows X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0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.Dell OptiPlex 780 MT IntelCore2 Quad 9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1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AMD 2.71GHz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39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ual Core E 5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39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ual Core E 5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39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ual Core E 5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4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ual Core E5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4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ual Core E5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րտ. և սան. գոտիների սպաս. ծա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ual Core E 5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տ. համակ. կառավ. և սպաս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6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6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6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6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5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5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5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8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 Intel Core2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8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 Intel Core2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8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 Intel Core2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8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 Intel Core2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780,IntelCore2DuoE7600;4G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7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 Inte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7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 Inte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7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 Inte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7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 Inte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1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Ներքին վերահսկող. և բյուջետավո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1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1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1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1/005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1/006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1/008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1/009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1/010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1/01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1/01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1/01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կարգիչ Dell OptiPlex 780,Intel Core2 Duo E7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1130253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ական համակարգիչ` ռուսիֆիկացված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5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19 NU LC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17 SM 74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0101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17 LCD Del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02001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ony SDM- E76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0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17 LCD VeiwSonic Multimedia VA703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1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G 1750 SQ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4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LG L1719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6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Genx S17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7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Genx S17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1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ViewSonic VA703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17 SyncMaster 71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5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17 SyncMaster 71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5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 LCD LG 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6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17 SyncMaster 71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6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17 SyncMaster 71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6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17 SyncMaster 71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17 SyncMaster 71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6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17 SyncMaster 71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6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17 SyncMaster 71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8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6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17 SyncMaster 71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3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17 BenQ FP72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5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Samsung 72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0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Samsung 72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. և հաճ.-ների սպաս. 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1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Samsung 72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3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LG L1719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6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LG L1719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7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LG L1719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Ընդհանուր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7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LG L1719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LG L1719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7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9 LG L1953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Samsung 72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9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Samsung 72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0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LG L1753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1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LG L1719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1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 LCD17LGL1719S 08թ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1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1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LG L1719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2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CRT 17 Samsung SyncMaster 793D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2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CRT 17 Samsung SyncMaster 793D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2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CRT 17 Samsung SyncMaster 793D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3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LG L1750SQ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3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9 LG L1942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4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LG L17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5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G Flatron L1718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6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LG L17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6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9 Samsung 94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6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9 Samsung 94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6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9 Samsung 94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ViewSonic VA703m, 8m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LG L1719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0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XVII` ռադա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32,6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Samsung 74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3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/E178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4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/E198W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4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/E198W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4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/E198W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4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/E198W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4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/E198W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4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/E198W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4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/E198W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36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4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/E198W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4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/E198W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4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/E198W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5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/E198W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5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/E198W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5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/E198W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5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/E198W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/E198W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/E198WFP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4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Philips 170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8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17 SyncMast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8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17 SyncMast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մաքրման 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8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17 SyncMast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17 SyncMaster 740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5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 17 LG MNT-L1758S-B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5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G Flatron L1718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5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 LG Flatron L1718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րտ. և սան. գոտիների սպաս. ծա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 LG Flatron L1718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6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20 SyncMaster 2043N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,69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22 LG MNT L222W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G 1943 S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17 LG MNT-L1753S-B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 Էներգո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17 LG MNT-L1753S-B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9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17 LG MNT-L1753S-B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9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17 LG Flatron L1718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9 L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17 SyncMast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2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17 SyncMaster 732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2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17 SyncMaster 743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2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LG 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3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LG 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7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17 LC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7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17 LC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7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17 LC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7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Benq E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 Benq E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17 Benq E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Benq E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17 LC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8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LG 19MNT L1960TR-B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Քլորացման բաժին ԽՋԱՓ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LG 19 L1919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տոտնտ.և գույքի կառ.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0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LG 19 MNT L1960TR-B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0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Benq LCD 17 E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0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Benq LCD 17 E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7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LG Flatron L1919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8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Benq LCD 17 E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2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2901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ony 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3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M 9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LCD SyncMster, 08թ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7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E177F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8301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ony 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22 ENVISION G22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7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18,5 LCD 943S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7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18,5 LCD 943S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7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18.5 LCD 943S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18.5 LCD 943S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2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umsung 18.5 LCD 943S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umsung 18.5 LCD 943S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umsung 18.5 LCD 943S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0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9 E1910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2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G 19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3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G 19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40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LG L 1954 SM-MM Blac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40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LG L 1954 SM-MM Blac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40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LG L 1954 SM-MM Blac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4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LG L1954 SM-MM Blac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4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LG L 1954 SM-MM Blac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րտ. և սան. գոտիների սպաս. ծա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G 1943 MN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տ. համակ. կառավ. և սպաս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LG L 1924S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E177F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7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E177FP 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7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E177FP 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7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E177FP 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7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E177FP 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E177FP 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6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E177FP 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6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E177FP 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6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E177FP 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9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9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9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9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E177FP 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 E177FP 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8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8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8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Professional  1909W 19 Wide HAS VG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2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E-seies E1910H 18.5 47cm Wide VG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2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E-seies E1910H 18.5 47cm Wide VG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2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E-seies E1910H 18.5 47cm Wide VG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2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E-seies E1910H 18.5 47cm Wide VG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2/005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E-seies E1910H 18.5 47cm Wide VG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2/006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E-seies E1910H 18.5 47cm Wide VG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2/007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E-seies E1910H 18.5 47cm Wide VG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2/008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E-seies E1910H 18.5 47cm Wide VG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2/009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E-seies E1910H 18.5 47cm Wide VG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2/010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E-seies E1910H 18.5 47cm Wide VG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2/01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E-seies E1910H 18.5 47cm Wide VG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2/01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E-seies E1910H 18.5 47cm Wide VG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2/01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Dell E-seies E1910H 18.5 47cm Wide VG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Ներքին վերահսկող. և բյուջետավո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4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LG L1942 S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4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LG L 19 W1943Տ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QL711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6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G 22 LCD W2243 N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8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G 19 LCD W1934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87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CD LG L 1942 S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1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LG 19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49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4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E19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4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E19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4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E19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4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E19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4/005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նիտոր Samsung E19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7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3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00 Va PowerCo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Ընդհանուր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3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00 Va PowerCo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3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00 Va PowerCo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3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00 Va PowerCo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3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00 Va PowerCo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4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00 Va PowerCo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8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9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CE 600VA (white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0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600VA/ սպիտա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1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600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5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1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600VA W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1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600VA BN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1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600VA BN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1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600VA BN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1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600VA BN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7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10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9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7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600VA, հոսանքի կուտակի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10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9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10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9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1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92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8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10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9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8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8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10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9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0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. և հաճ.-ների սպաս. 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1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3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7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E-Pro 8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,18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7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E-Pro 8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,18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8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9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1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Mercury Elite 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3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3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 80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4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4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 80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4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5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 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6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 8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4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 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8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KIN-150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5,2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8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C WAR 625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IMD-625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5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80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4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6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100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9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6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,2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6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80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4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80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4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6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80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4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6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80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4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7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80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4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7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8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,2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Քլորացման բաժին ԽՋԱՓ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8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8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9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E-pro 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 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5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 8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4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6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 8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4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6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 8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4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9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0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E-Pro 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2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2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,2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3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35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3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BACK ES 525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38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7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35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8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35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8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35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8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35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8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67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2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2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 80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4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3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S Smart 3000i, 2700Watt, rack mounte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8,75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3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S Smart 3000i, 2700Watt, rack mounte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8,75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3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S Smart 3000i, 2700Watt, rack mounte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8,75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9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S Back ES 5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9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S Back ES 5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9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S Back ES 5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9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S Back ES 5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9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S Back ES 5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0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S Back ES 5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S Back ES 5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0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S Back ES 8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0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S Back ES 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0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S Back ES 5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0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S Back ES 5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0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S Back ES 5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8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8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8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100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9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0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Back CS 5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41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41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41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4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35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1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1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1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1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1/005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1/006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8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8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8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8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7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6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1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07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6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1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0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0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0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0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6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9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9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9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19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3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3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3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3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3/005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3/006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3/007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3/008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3/009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3/010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3/01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3/01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3/01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CS 500VA 230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Ներքին վերահսկող. և բյուջետավո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Dell, Tower, 1920W, 230V with two C13/C14, 2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5,91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5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1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5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5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5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5/005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1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 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 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99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86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խափան ցնուցման սարք UPS 6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6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րտ. և սան. գոտիների սպաս. ծա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8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PowerCom WAR 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99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98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32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98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6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02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6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02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6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02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6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02/005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6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02/006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6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02/008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6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3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խափան սնուցման սարք PowerCom IMD-625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,21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543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խափան սնուցման սարք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42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543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խափան սնուցման սարք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42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5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խափան սնուցման սարք BNT-60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42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4101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600 սերվ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35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8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Mercury Elite 650 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58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8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Mercury Elite 650 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58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8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Mercury Elite 650 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58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8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Mercury Elite 650 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58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8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Mercury Elite 650 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58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8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Mercury Elite 650 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58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8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Mercury Elite 650 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58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8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Mercury Elite 650 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58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Mercury Elite 650 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58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9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Mercury Elite 650 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58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Mercury Elite 650 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58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76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խափան սնուցման սարք Mercury Elite 650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6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8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խափան սնուցման սարք Mercury 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42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6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խափան սնուցման սարք Mercury Elite 1000 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85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Ներքին վերահսկող. և բյուջետավո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6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խափան սնուցման սարք Mercury Elite 1000 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85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Ներքին վերահսկող. և բյուջետավո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6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խափան սնուցման սարք Mercury Elite 1000 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85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4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Mercury Elite 650Pro 65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90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2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խափան սնուցման սարք UPS 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9,19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26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խափան սնուցման սարք UPS 600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9,19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30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 APC BX 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7,64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33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ոսանքի ԱՍՍ Mercury Elite 850 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7,29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65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188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UPS E-Pro 800VA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188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UPS E-Pro 800VA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188003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UPS E-Pro 800VA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171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UPS PowerCom 800VA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171002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UPS PowerCom 800VA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171003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UPS PowerCom 800VA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3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J 10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40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Canon LBP 12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10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J 10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40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1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Canon LBP 1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7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քս Panasonic KX-FC233UA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9,81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Ընդհանուր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4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10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ձակալ. պայմանագրի կառ.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6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CANON LBP-2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,9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9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քս Panasonic KX-FP218U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48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3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10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2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3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10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3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քս Panasonic KX-FP218U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00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քս Panasonic KX-FT934UA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48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1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քս Panasonic KX-FP207U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58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3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տճենահանող սարք Canon iR 2022, համալրող մասեր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9,61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3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տճենահանող սարք Canon iR 2022, համալրող մասեր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9,61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1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քս Panasonic KX-FP218U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,28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1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քս Panasonic KX-FP218U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,28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5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քս Panasonic KX-FP218U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1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Canon LBP 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7,44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8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ցնող սարք Canon IR2018 Copi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0,4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Canon I-ENSYS LBP2900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րտ. և սան. գոտիների սպաս. ծա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8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եռախոս-ֆաքս Canon JX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67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8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Canon MF4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64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4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ցնող սարք Canon IR2018 Copi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0,4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4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ցնող սարք Canon IR2018 Copi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0,4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4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ցնող սարք Canon IR2018 Copi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0,4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4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ցնող սարք Canon IR2018 Copi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0,4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0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Canon LBP-2900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,9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8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H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71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քս Panasonic KX-FP 218U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07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4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JT 5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քս Panasonic KX-FT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35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Canon I-ENSYS LBP2900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0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տճենահանող սարք Canon IR 20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50,68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Ընդհանուր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1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Canon I-SENSYS LBP3010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7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3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տճենահանող սարք Canon iR 2018 A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5,36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6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20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1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1522n / printer/copy/sca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49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4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քս Panasonic KX-TCD246U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5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8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DesignJet T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5,37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1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Canon MF 4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64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1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քս Panasonic KX FP 701C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9,32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2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J P 2055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19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մակարգչ. սպաս.բաժին/Նեո Կոմպ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9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J P10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8,09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9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MF 4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64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9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քս Panason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3,52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տոտնտ.և գույքի կառ.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1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J P2055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19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13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J P2055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19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1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տճենահանման սարք Canon IR 2318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9,04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2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Canon I-Sensys LBP 3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,1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3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տճենահանող սարք Canon IR 2318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2,76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4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Canon I-Sensysy LBP 3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,1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78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Canon I-Sensys LBP 3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,1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78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Canon I-Sensys LBP 3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,1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92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Xerox 3210 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8,49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4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քս Panasonic KX-FP 701 C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0,70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րտ. և սան. գոտիների սպաս. ծա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5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MF 4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64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6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կնցիոնալ սարք Canon I-SENSYS MF 40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MF 40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8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MF 40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2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LBP 3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,1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2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LBP 3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,1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MF-4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ro M1132 բազմաֆունկցիոնալ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րտ. և սան. գոտիների սպաս. ծա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7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11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77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7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11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77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7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11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77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7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11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77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7/005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11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77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7/006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11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77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8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2035n ցանցայի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55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58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2035n ցանցայի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55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6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ro P1606dn ցանց. դուպլ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3,61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6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ro M1536dnf MFP (CE538A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,2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2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MF-4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. և հաճ.-ների սպաս. 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4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Canon MF4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Ընդհանուր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6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MF-4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6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ազերային տպիչ HP LJ P2055dn CE459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8,65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7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ազերային տպիչ HP LaserJet P3015D CE526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8,42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7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MF-4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7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MF-4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7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ro M1212N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1,60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7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ro M1212N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1,60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 Էներգո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ro M1212N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1,60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ro M1212N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1,60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սպասարկման և շահ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ro M1212N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1,60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51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44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28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53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J 1212 NF mult. Print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1,60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53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MF-44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28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1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կցիոնալ սարք Canon I-SENSYS 4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2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J P 20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2,5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71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 SENSYS 4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71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4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71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4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71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4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71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4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73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4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73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77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4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քս Panason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6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11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77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Canon MF 40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6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I-SENSYS 4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8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սարք Canon MG-2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,04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59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ro 400 M401D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59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aserJet Pro 400 M401D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7,41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Ներքին վերահսկող. և բյուջետավո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6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կաներ Mustek A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4,99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OfficeJet 7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91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8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J Pro 400 M401d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9,15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8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J Pro 400 M401d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9,15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8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պիչ HP LJ Pro 400 M401d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9,15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8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տպիչ HP LJ Pro 400 M425d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4,0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8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տպիչ HP LJ Pro 400 M425d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4,0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8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տպիչ HP LJ Pro 400 M425d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4,0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տպիչ HP LJ Pro 400 M425d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4,0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տպիչ HP LJ Pro 400 M425d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4,0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նկցիոնալ տպիչ HP LJ Pro 400 M425D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4,0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4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աֆոււնկցիոնալ տպիչ HP Lj Pro400 Մ425d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4,0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17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պիչ Canon I-ENSYS LBP2900B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0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պիչ Canon LBP 2900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51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պիչ Canon MP 210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510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պիչ Canon MP 210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63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պիչ HP DeskJet 1050(J410a)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10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պիչ HP LJ 1018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328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պիչ HP LaserJet P1102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328002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պիչ HP LaserJet P1102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4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Wireless Access Point-D-Link DWL-1040A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48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4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Wireless Access Point TRENDNET 430AP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2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9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Ռոութեր D-LIN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2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9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Ռոութեր D-LIN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2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9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Ռոութեր D-LIN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2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17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HUB 4 port USB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03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Switch 8-port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150001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Switch 8-port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Ընդհանուր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150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Switch 8-port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. գրասեն. ՀԴ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150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Switch 8-port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150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Switch 8-port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150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Switch 8-port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62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վիչ TL-SF1016D, 16port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675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1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1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2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2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2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ձակալ. պայմանագրի կառ.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2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Ընդհանուր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2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. և հաճ.-ների սպաս. 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2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Ներքին վերահսկող. և բյուջետավո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2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2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2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2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3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3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3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3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3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3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3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3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7503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կնիկ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088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. գրասեն. ՀԴ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. գրասեն. ՀԴ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աթսայատ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Ներքին վերահսկող. և բյուջետավո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. և հաճ.-ների սպաս. 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ձակալ. պայմանագրի կառ.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ձակալ. պայմանագրի կառ.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ձակալ. պայմանագրի կառ.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1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1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2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2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2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2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2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2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2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2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2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2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3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3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3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3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3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խիվ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3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3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3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րանսպորտի բաժնի արհեստանոց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08803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տեղնաշար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տ. համակ. կառավ. և սպաս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011124141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Դիմադիր սեղան 100*110*75ս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015887811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Դիմային 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39015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8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3901502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8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3901503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8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3901504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8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3901505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8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3901506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8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3901507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8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. և հաճ.-ների սպաս. 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դիմադի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. և հաճ.-ների սպաս. 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1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մեկ տումբան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1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ղա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1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6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մեկ տումբան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6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մեկ տումբան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6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խորհրդակցությ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2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0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նիստ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2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2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3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3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մեկ տումբան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ղմնային սեղան/106*64*46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6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7,0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6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6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6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6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7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7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7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7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7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7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8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8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8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8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8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8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8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8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9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9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9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N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2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գզրոց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24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գզրոց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2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օվալաձև կից սեղան 210*100*85ս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6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1.8*0.75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9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կողային սեղան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1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գրասենյակայի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5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գրասենյակայի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5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գրասենյակայի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7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գրասենյակային դիմային մաս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շխատասեղան համակարգչի 1520*740*750/շագ.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3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գրասենյակայի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Ընդհանուր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6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ային 0.7*1.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6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ային 0.7*1.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6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ային 0.7*1.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7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ային 0.7*1.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7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ային 0.8*1.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7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տնօրեն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րտ. և սան. գոտիների սպաս. ծա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7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3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ղային սեղան 150*40*45ս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4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տնօրենի 160*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4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-տակդիր 100*60*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4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տնօրենի 180*70/ 3կտոր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տոտնտ.և գույքի կառ.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5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կողային 140*60*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6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տնօրենի 180*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9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ղասեղան 140*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ղասեղան 140*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 Էներգո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1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ղեկավա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2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3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շխատասեղան ղեկավարի 3 մասի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9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ի 15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ի 140*80*75ս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ի 140*75*75ս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9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ի 140*75*75ս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9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ի 15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9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տնօրենի /հավաքածու 3կտորից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սպասարկման և շահ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9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տնօրենի հավաքածո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9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5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9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5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8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5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6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6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6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6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6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6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1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ղեկավա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3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րագրա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3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մետաղական ոտքերով/160*70*80սմ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3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մետաղական ոտքերով/160*70*80սմ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3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այի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3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ղմնասեղան / լրաչուցիչ 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4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ղմնասեղան / լրաչուցիչ 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4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1.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4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1.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4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1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4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Դիմային սեղան 800*500*700մ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9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գանձապահի 18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/180*80/ս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8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9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8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9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8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9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8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9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8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9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8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9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8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0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ղան 180*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1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1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1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2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/1.5*1.1*0.75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2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/1.5*1.1*0.75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2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/1.5*1.1*0.75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5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5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5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6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6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6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6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6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1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ղեկավարի իր աքսեսուարներ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18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ի շագ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18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ի շագ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18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ի շագ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18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ի շագ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18/005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ի շագ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5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տնօրեն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5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տնօրենի, կողասեղանով և դիմասեղան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8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55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տնօրենի փոք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55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տնօրենի փոք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55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տնօրենի փոք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55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տնօրենի փոք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խորհրդակցությ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օգնական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60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այի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60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այի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Ներքին վերահսկող. և բյուջետավո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60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ղան համակարգչայի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20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կյուն սեղանի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195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5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5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5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041001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041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41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41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41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41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41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41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41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41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41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410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410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410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410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410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410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317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1.2*0.6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առնիի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317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սեղան 1.2*0.6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առնիի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1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Լրագարասեղան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6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Կից սեղան գրասեղանին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74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Կողասեղան 100*40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066001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եղան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066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եղան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66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եղան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66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եղան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66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եղան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66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եղան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եղան դիմային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207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եղան կողմնային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207002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եղան կողմնային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Ընդհանուր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7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եղան կողմնային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7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եղան կողմնային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8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Սեղան նիստերի 2400*1200*750մմ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0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0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դիմադի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. և հաճ.-ների սպաս. 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0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դիմադի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. և հաճ.-ների սպաս. 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1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1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0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0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ո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2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2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2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2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4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 59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1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փափուկ նստատեղ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2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փափուկ նստատեղով / գ/հ ՀՎ001258 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8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Փափուկ կահույք 4 կտորի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8,44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8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կաշվե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6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պտտվո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1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2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2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0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3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Atlantis Extr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88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5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47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րտ. և սան. գոտիների սպաս. ծա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6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3,7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62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4,46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62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47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62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47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6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օֆիսայի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80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Մ8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6,7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7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8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75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8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75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8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0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55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37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8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62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37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8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62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37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8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62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4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99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65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Մ8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9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65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Մ8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9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65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Մ8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,9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91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 8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19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91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 8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19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91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 8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19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91/005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 8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19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91/006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 8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19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91/007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 8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19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91/008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 8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19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0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8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45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0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8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45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Տ80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5,05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05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06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07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08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09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10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1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1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1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1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15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16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17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46/018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ՏՏ 16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1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5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801e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4,85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. և հաճ.-ների սպաս. 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8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56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50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 8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48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51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 8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7,3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511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 8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3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52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8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7,3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0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 8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9,57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70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8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90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70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99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31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72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սենյակային հոլովակավոր բազկ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8,6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75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8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11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1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փափուկ նստատեղ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1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փափուկ նստատեղ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1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փափուկ նստատեղ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1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փափուկ նստատեղ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2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փափուկ նստատեղ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2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փափուկ նստատեղ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2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փափուկ նստատեղ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2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փափուկ նստատեղ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2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փափուկ նստատեղ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2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փափուկ նստատեղ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2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փափուկ նստատեղ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3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փափուկ նստատեղով /կահույքի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8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8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64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ոց մետաղական (3տե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4,08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ոց մետաղական (3տե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4,08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9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ոց մետաղական (3տե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4,08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9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ոց մետաղական (3տե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4,08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9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մոց մետաղական (3տե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4,08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9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մ947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7,04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1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02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ձակալ. պայմանագրի կառ.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4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8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3,5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5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N65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3,90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6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3,96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տոտնտ.և գույքի կառ.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0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8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1,97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2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Մ8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5,50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3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6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6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99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52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սպասարկման և շահ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99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9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84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RF-526D/Black/20230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48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84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RF-526D/Black/20230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48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84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RF-526D/Black/20230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48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84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RF-526D/Black/20230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48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85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կաշվեպա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7,61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85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զկաթոռ կաշվեպա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7,61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8,94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9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947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8,35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9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 947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8,35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7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ական աթոռ 309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8,77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սպասարկման և շահ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34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3,4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202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Ընդհանուր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Ներքին վերահսկող. և բյուջետավո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1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1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2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2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2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2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2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2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2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202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052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052002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1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1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2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2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2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2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2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2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2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2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2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2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3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3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3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3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3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3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3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3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3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3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4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4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4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4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ի բազայի մուտքագրման բաժ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4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4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4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4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4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4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5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5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5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5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5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5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5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5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5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5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6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6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6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6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6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6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6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6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6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6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7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7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7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7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7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7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7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7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7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7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8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8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8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8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8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8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8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8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8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8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9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9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9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9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9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9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9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9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9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09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0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0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1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1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2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2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2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2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2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2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2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2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2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2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3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3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3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3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3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3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3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3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3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3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4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4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4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4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4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4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4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4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4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4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5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5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5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5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5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5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5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215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688001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N516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688002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N516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88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N516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699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699002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1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9901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S16ի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203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խիվ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2030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խիվ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խիվ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1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1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2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2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2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2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2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2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2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2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2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2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3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3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առնիի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3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առնիի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3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առնիի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3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առնիի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3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3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3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3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3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4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4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սպասարկման և շահ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4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սպասարկման և շահ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4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4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Բնակ-Բաժ.Վարչ N6 տեղ.ՀՁԳ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4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Բնակ-Բաժ.Վարչ N6 տեղ.ՀՁԳ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4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4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4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4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5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5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5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5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5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5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5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5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5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5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6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6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6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6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6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6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6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6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6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8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6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8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7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8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0307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գրասենյակայի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057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0570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սպասարկման և շահ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սպասարկման և շահ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1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1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2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2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2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2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2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2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2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2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2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2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3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3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3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3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3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3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3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3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3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3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4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4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4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4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704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կիսափափուկ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60035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Մ309A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60035002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Մ309A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0035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Մ309A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0035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Մ309A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0035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Մ309A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0035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Մ309A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0035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Մ309A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126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մետաղական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րտ. և սան. գոտիների սպաս. ծա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126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մետաղական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րտ. և սան. գոտիների սպաս. ծա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126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մետաղական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126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մետաղական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126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մետաղական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126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մետաղական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92001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մետաղական պտտվող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92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մետաղական պտտվող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055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փայտե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5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փայտե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5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փայտե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5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փայտե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5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փայտե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5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փայտե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5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փայտե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5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փայտե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5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փայտե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5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փայտե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5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փայտե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550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թոռ փայտե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 Էներգո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191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Ընդհանուր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1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1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2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2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2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2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2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2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րտ. և սան. գոտիների սպաս. ծա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2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. և հաճ.-ների սպաս. 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2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2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2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9103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ղորդակց. և դիմում-բողոքների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595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5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կենտրոն Հաճ. սպասար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1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1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2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502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28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կաթոռ պտտվող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ազմոց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0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5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. և հաճ.-ների սպաս. 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1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ումբ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48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1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5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յա պահարան / Սեյֆ 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,39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5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անակա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6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6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 գրասենյակային 7.28 ք.մ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2,5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6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6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պահարան 75*2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8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Չհրկիզվող պահ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16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0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2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գեստապահարա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2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5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5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2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պահարան 180*90*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2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պահարան 180*90*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3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յ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20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3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4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 3.0*2.2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7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/զգեստապահարան և գրապահարան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7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5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Քարշիչ պահարան` իր բաղկացուցիչներ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39,28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5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Քարշիչ պահարան` իր բաղկացուցիչներ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39,28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3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 200*1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Ընդհանուր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7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պահարան 200*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7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պահարան 200*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պահարան 200*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պահարան 200*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պահարան ապակիով 200*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րտ. և սան. գոտիների սպաս. ծա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8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8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6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3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 200*1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3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 200*1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4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 հագուստի և թղթապանակների 200*160*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տոտնտ.և գույքի կառ.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6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 հագուստի և թղթապանակների 200*160*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8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 հագուստի և թղթապանակի ապակիով 210*140*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 հագուստի և թղթապանակի ապակիով 210*150*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1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յլ կաբինետ 480*600*700մ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,75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1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յլ կաբինետ 480*600*700մ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,75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1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յլ կաբինետ 480*600*700մ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,75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1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յլ կաբինետ 480*600*700մ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,75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2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յլադարակ 11 սեկցիա/3կտոր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7,40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խիվ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2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այլադարակ 3 սեկցի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7,7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խիվ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8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 թղթապան.-1*0.5*2.1 և հագուստի-0.5*0.5*2.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8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 թղթապանակի և հագուստի ապակիով 210*150*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8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 թղթապանակի ապակիով 210*150*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րան թղթապանակի ապակիով 210*150*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3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3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յ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9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2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ումբ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26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04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պահարան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74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րապահարան 64*143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74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Կախովի պահարան ապակիներով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178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րտ. և սան. գոտիների սպաս. ծա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78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78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78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78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327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2 դուռ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3270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2 դուռ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327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2 դուռ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327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2 դուռ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67001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74*50 /ֆայլ տակդիր/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67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74*50 /ֆայլ տակդիր/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18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75*90*40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ապակյա 170*40*80սմ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ապակյա 170*40*80սմ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060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գրքերի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60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գրքերի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60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գրքերի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ձակալ. պայմանագրի կառ.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210001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երկաթյա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10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երկաթյա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10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երկաթյա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8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05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երկաթյա / մետաղյա / Շկաֆ /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0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թղթապանակների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մետաղյա 140*60*40սմ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74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սառնարանի համար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1-85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73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տումբա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30100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փայտե 160*60*100սմ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301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փայտե 160*60*100սմ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9000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փայտե 180*40*80սմ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90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փայտե 180*40*80սմ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90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փայտե 180*40*80սմ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3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հարան փայտե երեք դռնանի 180*150*60սմ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8200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ումբա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82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ումբա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82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ումբա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82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ումբա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082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ումբա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91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ումբա 40*50*50սմ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91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ումբա 40*50*50սմ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91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ումբա 40*50*50սմ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91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ումբա 40*50*50սմ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91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ումբա 40*50*50սմ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91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ումբա 40*50*50սմ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91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ումբա 40*50*50սմ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74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ումբա անիվներով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18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ումբա շարժական 50*40*40սմ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89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դարակաշար 2.4*1.3*2.5մ եռահար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90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դարակաշար 2.4*1.3*2.5մ եռահար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91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դարակաշար 2.4*1.3*2.5մ եռահար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92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դարակաշար 2.4*1.3*2.5մ եռահար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93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դարակաշար 2.4*1.3*2.5մ եռահար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94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դարակաշար 2.4*1.3*2.5մ եռահար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95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դարակաշար 2.4*1.3*2.5մ եռահար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96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դարակաշար 2.4*1.3*2.5մ եռահար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97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դարակաշար 1.2*2.5*2.5մ եռահար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98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դարակաշար 1.2*2.5*2.5մ եռահար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99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դարակաշար 1.2*2.5*2.5մ եռահար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401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վեռստակ 5.8*2.2*1.0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402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վեռստակ 5.8*2.2*1.0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403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վեռստակ 2.5*2.2*1.0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404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վեռստակ 5.8*2.2*1.0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2484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ճախարա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03,5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Քլորացման բաժին ԽՋԱՓ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0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եռախոսի տակդի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0,89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. և հաճ.-ների սպաս. 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7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Խոտհնձիչ մոտոբլո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5,2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տրանսպորտայի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կրան երկոտանի Medium Starflex 175*175c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,42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յուսակ էկրանի համար 175*175ս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,54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առնարան Toshiba 15SP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74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3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ազմող սար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8,57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եռախոս Panasonic KX-T74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61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եռախոս համակարգային Panasonic KX-T74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,22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եռախոս համակարգային Panasonic KX-T75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71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Դռել  16մմ, RTR BENCH DLJRR HOTHER, (հորատ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,23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1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դորակիչ LG S-096G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5,92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2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արք զսպանակ կարո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1,21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խսերի վերահսկողության վարչութ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4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լեհավաք TEW-AO080/TEW-AO0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58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4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լեհավաք TEW-AO080/TEW-AO0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58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39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երֆորատոր ձեռքի 325մմ ZS00-10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,04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0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ռնիչներ մագնիսական մտոցները բացելու հմր EM30F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9,03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1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նդիցիոներ Panasonic CS/CU-PA7GKD, առանձին համ-գ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07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ձնակազմ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2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առնարան LG GR-205GPP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,7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5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առնարան SHARP SJ-S192KN-S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7,15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6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առցախցիկ 106լ, 2007թ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6,10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ոտոապարատ Sony DSC-S650/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1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ոտոապարատ Sony DSC-S650/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1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5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դորակիչ Samsung AQ 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5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եռնասայլակ 2.5 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0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0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լգարկ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8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3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տուտակահանելիք պլյաշ15-32մմ, M12-24, միջուկ M5-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4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4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Ճամպրուկ ջրի խողով-ի հայտնաբերման սարք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0,4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4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Ճամպրուկ ջրի խողով-ի հայտնաբերման սարք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0,4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8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րխիվային շարադարա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4,25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խիվ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9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դորակիչ Veste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07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ույթի վերլուծ. և համակ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9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դափոխիչ Veste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07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1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ադարակներ Հյուսիս մ/ճ պահեստու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53,8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1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դափոխիչ VS-12/Velena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44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5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ոտոխցիկ SONY DSC-W1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4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1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Ճամպրուկ RT03 հազորդիչի համա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7,1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1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Ճամպրուկ RT03 հազորդիչի համա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7,1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2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րկղ մարտկոցների /փայտյա հարթադարակ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4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2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Ճամպրուկ ակվաֆոնի համար A100/ AF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7,21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4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րիչ /միջանկյալ հաղորդիչ ֆլեշկա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5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9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առնարան LG GR-1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9,96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4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ֆոտոխցիկ Sony DSC-W120/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,55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1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կյունային կտրող և հղկող գործի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83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Քլորացման բաժին ԽՋԱՓ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9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DVD ձայնագրիչ Panasonic DMR-EH55EE-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4,90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0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Փոշեկուլ ջրով Siemens /Evrosan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2,52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Ժամ.շահագործ-ից հա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1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շեռք պահեստայի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,11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2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ուցանակ 1.5*1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2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ուցանակ 1.5*1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2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ուցանակ 1.5*1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2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ուցանակ 1.5*1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տ. համակ. կառավ. և սպաս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2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ուցանակ 1.5*1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2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ուցանակ 1.5*1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2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ուցանակ 1.5*1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2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ուցանակ 1.5*1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3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ուցանակ 1.5*1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3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ուցանակ 1.5*1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3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ուցանակ 1.5*1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3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ուցանակ 1.5*1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3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ուցանակ 1.5*1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3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ուցանակ 1.5*1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3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ուցանակ 1.5*1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3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ուցանակ 1.5*1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0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Ճամպրուկ Պրայմպրոբ սարքի տեղափոխմ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1,99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Ճամպրուկ Պրայմպրոբ սարքի տեղափոխմ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1,99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ջջային հեռախոս NOKIA 1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81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տ. համակ. կառավ. և սպաս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0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ենզասղո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70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րավաղբյուր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3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նդիցիոներ HITACH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9,84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6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դարակաշար 180*130*65սմ 4 հարկան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6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կան դարակաշար 120*130*65սմ 4 հարկան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8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ստոց հղկո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մաքրման 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0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դափոխիչ LG LS-H0964DMO /Կոնդիցիոնե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5,62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0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լրող մաս ADF պատճենահանող սարք Canon IR 2012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3,12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Ընդհանուր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2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խցիկ Canon Digital IXUS I7Z Gre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2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դորակիչ BK 090 / Կոնդիցիոնե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8,37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2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դորակիչ BK 130 / Կոնդիցիոնե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0,3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2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դորակիչ BK 130 / Կոնդիցիոնե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0,3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2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դորակիչ BK 120 / Կոնդիցիոնե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7,18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3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ր լազերայի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33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5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դապտեր SCSI PV22x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49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5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ոտոխցիկ թվային Panasonic DMC FS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,93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նումների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3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վացարան-պահարան կողասեղան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0,94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6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ադարակ 640*1200*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6,9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6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ադարակ 60*240*270 ն/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3,5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աթնաղբյուր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6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ադարակ 60*240*270 ն/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3,5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աթնաղբյուր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6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ադարակ 60*240*270 ն/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7,7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պարանի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6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ադարակ 60*240*270 ն/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7,7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6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ադարակ 60*240*270 ն/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8,41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րավաղբյուր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Ժամ.շահագործ-ից հա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ադարակ 60*120*270 ն/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8,41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առնիի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տի էկրան Universal Wall Screen 203*203c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1,58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8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ՀԿ Panasonic 8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,10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մբիոն 110*40*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8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1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իզուլայզեր-Document AVerVision CP-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74,28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3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րատախտակ 1.1*1.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,09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67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անդարտ և միջին չափսի հեն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9,91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6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եստեր /Կլիշ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5,32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67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եստեր /Կլիշ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5,32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6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ելաժ երկաթյա 4 հարկ /1.2*1.8*0.6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7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ելաժ երկաթյա 6 հարկ /1.8*0.97*0.25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7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ելաժ երկաթյա 6 հարկ /1.8*0.97*0.25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7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ելաժ երկաթյա 6 հարկ /1.8*0.97*0.25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7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ելաժ երկաթյա 6 հարկ /1.8*0.97*0.25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7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ելաժ երկաթյա 6 հարկ /1.8*0.97*0.25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ելաժ երկաթյա 6 հարկ /1.8*0.97*0.25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ելաժ երկաթյա 6 հարկ /1.8*0.97*0.25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ելաժ երկաթյա 3 հարկ /1.7*1.3*0.7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ելաժ երկաթյա 3 հարկ /1.7*1.3*0.7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7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ելաժ երկաթյա 3 հարկ /1.7*1.3*0.7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ենտիլյատոր առանց շարժիչ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4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3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ելաժ երկաթյ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3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ելաժ երկաթյ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4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երստակ երկաթյա  /2.5*2.0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4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երստակ երկաթյա  /2.5*2.0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4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ելաժ երկաթյ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4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ելաժ երկաթյա /2հատ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4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Դարակաշար մետաղյա 12քառ.մ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9,37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2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լեհավաք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007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խորդների սպասարկ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7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7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7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7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7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7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7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7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7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7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70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70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70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70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70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57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Genius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57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Genius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57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Genius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57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Genius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57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Genius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283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հեռակառավարվող WESTCON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83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հեռակառավարվող WESTCON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83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հեռակառավարվող WESTCON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83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հեռակառավարվող WESTCON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83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կանջակալ հեռակառավարվող WESTCON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084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ձակալ. պայմանագրի կառ.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ձակալ. պայմանագրի կառ.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. և հաճ.-ների սպաս. 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1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1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2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2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2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2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2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2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2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2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2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2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3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3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3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3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3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3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3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3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3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3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4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4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րտքերի կառավար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4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4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8404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ղբամ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81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կյուն հղկող մեքենա 1800վտ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մաքրման 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73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ամետր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տադրատեխնիկական բաժին, Տեխ. տ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73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ամետր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70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ասայլակ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388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մեծ կանգնակ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3880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մեծ կանգնակ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8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մեծ կանգնակ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8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մեծ կանգնակ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8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մեծ կանգնակ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8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մեծ կանգնակ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387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7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7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7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7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7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7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7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7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7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7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70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70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70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70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70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3870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 ճանապարհային նշանի փոքր կանգնակ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008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1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1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2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2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2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2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2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2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2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2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2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2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3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3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3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3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3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3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3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3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3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3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4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4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4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4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4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4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4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804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ճանապարհ. նշաններ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009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նշանի գոտի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09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. նշանի գոտի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16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1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1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2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2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2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2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2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2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2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2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2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2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3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3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3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3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3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3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3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3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3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3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4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4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4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4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4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4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4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4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4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4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5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5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5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5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5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5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5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5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5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5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6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6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6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6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6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6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6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6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6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6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7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7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7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7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7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7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7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7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7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7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21608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տանգության ստենդ (պլակատներ)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522097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ռանցքակալահանիչ 6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Քլորացման բաժին ԽՋԱՓ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22097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ռանցքակալահանիչ 6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Քլորացման բաժին ԽՋԱՓ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76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ռկայծող փարոսիկ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00576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ռկայծող փարոսիկ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ռկայծող փարոսիկ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075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ստիճ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75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ստիճ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75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ստիճ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և ֆինանսակ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75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ստիճ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Քլորացման բաժին ԽՋԱՓ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75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ստիճ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աթնաղբյուր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75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ստիճ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մաքրման 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75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ստիճան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127767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100մ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2,4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030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80մմ, Շոպրոն 2նրբ. 14/1 24236 զ/մ 7-13-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4,46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033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150մմ ZR6933, Ն/Ն 6զ. ռազմական ինստիտու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58,3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107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50մմ,ՀՀԶ/Կ (Զ/Մ 11226) Ազատությ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4,44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153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0մմ, ԶՄ29632 Բրյուսովի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2,56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242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65մմ,գ.Բալահովիտ Զ/մ 83580, 7-12-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7,9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244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80մմ Ծ. Աղբյուրի փ. Զ/մ 249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6,13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251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80մմ, Զ/Մ14746, Աշտարակի խճ, 8-12-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6,12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314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d-50մմ, Արշակունյաց 91զ/մ, 59559, 3-12-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5,91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388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20մմ Շահումյան Զ/Կ Սեբաստիա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2,9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391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15մմՀՀՈՍՏ Դավթաշենի բաժին Դավթաշեն 2 թաղ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72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8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392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15մմ ՀՀ ՈՍՏ ԿենտրոնականիՀեն.Իսրայելյանի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72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393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15մմ ՀՀ ՈՍՏ ԿենտրոնականիՀեն.Իսրայելյանի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72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395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0մմ Զ/Մ 32822 Արշակունյաց.պող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2,9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397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15մմ,ՀՀՈՊՊԳՎԿՕ և ՀՁՊ Գունդ Խորենացի 2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84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1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50մմ,ՀՀ ԱՆ“Աբովյան”ՔԿՀ,գ. Բալահովի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2,9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11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50մմ “ԱռնադՕ”ՍՊԸ Կոմիտաս 54/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2,9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16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5 Զ/Մ 68617 Նուբարաշեն 7փ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41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19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 80մմ,“Արմենիա” ՓԲԸ,Մարգարյան 6,9-15-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6,13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42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50գ.Նոր-Արտամեդ Արզնի օդան.Զ/Մ562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6,40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46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D15մմ,ՀՀ ԳԴ Աջափ. և Դավիթ. համ.Դատ.Լենին.4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78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8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47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D15մմ,ՀՀ ԱԱԾ Եղվարդի բաժին 503370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78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52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D20մմ,Էրեբունու Զ/Կ Էրեբունի 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4,23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53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D20մմ,Էրեբունու Զ/Կ Էրեբունի 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4,23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57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D25մմ,Զ/Մ 54574 Նուբարաշեն 7 փող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7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62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15մմ,Շենգավիթ Զ/Կ Բագրատունյաց 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84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67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20մմ,Զ/Մ 98360 Արցախի 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4,65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68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20մմ,Զ/ՄՆաիրի ք. Եղվարդ 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4,65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69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20մմ,Զ/Մ 38451 Նուբարաշենի խճ. 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4,65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81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20մմ,Զ/Մ 23935 Մուրացանի 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4,65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88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414563">
            <w:pPr>
              <w:spacing w:after="0" w:line="240" w:lineRule="auto"/>
              <w:ind w:right="-10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25մմ MSD Մալաթիա-Սեբաստիա դատախ. դիմաց Սեբ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7,2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9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89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d-50մմ,Արշակունյաց պող. Զ/մ 63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5,91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495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d-25մմ,Արշակունյաց պող. Զ/Մ63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7,11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504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50մմ Իսակովի պող.25“Ներքին Զորքեր”1033Զ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6,7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507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40մմ Իսակովի պող.25“Ներքին Զորքեր”1033Զ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8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508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20մմ Իսակովի պող.25“Ներքին Զորքեր”1033Զ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5,83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563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20մմ Զ/Մ 55076 Բալահովի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5,7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617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50մմ,T2VPH,Արշակունյաց պող.Հին Էրեբունի հյ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7,36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623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15մմ, Ն.Շենգավիթ 12փ. 1նրբ 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9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8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633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80մմ  Զ/Մ 28920 Նուբարաշենի հրաձգար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8,34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634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40մմ Զ/Մ19450 Կ.ՈՒլնեցու56/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5,26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652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15մմ Ոստիկ. Մաշտոցի բաժնի հեն. Ֆուչիկի փ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75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8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677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100մմ, Նուբարաշեն 7-րդ փ. 68617 Զ/Մ 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8,02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737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32մմՆ.Զարյան 29 Արաբկիրի դատախ/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5,4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742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40մմ,Թևոսյան փող,N42285զոր,“Ենթասպ. դպրոց”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4,63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745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40մմ, Բագր/յաց 6-րդ նրբ.Ներքին Զ/եր 1031զ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4,63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755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0 Շահումյան հր.13 95532 զորամա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,75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771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ARTARIS 25մմՆոր Եր. Աշ. խճ. Ոս. ԱրագածոտնՄ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2,31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773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ARTARIS 25մմ,N451234,Զ/Մ95414, ք.Աբովյան 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70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3775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GSD 20մմՀաղթանակ զբ.Մայր Հայաստան արձ ետնմ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7,56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4073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5մմ Ա Սարգսյան22 Ոստիանության Մալաթ. բաժ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2,73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8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4489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32մմ, 451057, Ավան Սաֆարյան 12/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7,27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4505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40մմ006766Զ/Մ24236Ն/Ն6-րդՇոպրոնի2նրբ.14/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7,61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4517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50մմ9367118ՀՀ Ոստիկանություն Նալբանդյան1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5,34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6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5մմ,ՀՀ Նախագահի աշխ-կազմ, Բաղրամյան փ 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,40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կորուստների հայտնաբերման էլ. ձ/համակարգ G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03,69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2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50մմ, Զին.մաս Եղվարդ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9,04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0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2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65մմ, Զին.մաս 63530,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4,13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2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65մմ, Զին.մաս 63530, Արշակունյանց փ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4,13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0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15մմ, ՀՀ 1-ին նախագահի գրասենյա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9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0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50մմ, Զ/մաս “Սպորտ ԿԷՉ” Ծարավ Աղբյու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7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3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5մմ, Զին/մաս 80046, Լենինականի 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,14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3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32մմ, ՀՀ Ոստ. ՏՎ ավտոտնտ. Ծ.Իսակովի 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,2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4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80մմ, Զին/մաս 79512, գ.Պռոշյ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3,4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50մմ, Զին/մաս 43755, Մերձավ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8,70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50մմ, Զին/մաս 43755, գ.Քասախ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8,70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7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32մմ, ՀՀ Ոստ. քննչ. վարչ., Մոսկովյան 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9,70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1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50մմ, ԱԱԾ ընդունել.տուն,Հաղթանակ զբոսայգ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2,5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1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15մմ, ԲԲՎ2 տեղամաս, Արշակունյաց 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45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2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15մմ, ԲԲՎ2 տեղամաս, Արշակունյաց 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45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4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15մմ Արցախ 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52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պարա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64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ZENNER DN 100 ն/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7,69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64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ZENNER DN 100 ն/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7,69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64/005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ZENNER DN 100 ն/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7,69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8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ZENNER դ-100մմ ն/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8,40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03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15մմ, ՊՊՎ պահպանութ. բաժին,Շինարարներ10/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59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8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42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50մմ, Զին.մաս 90453, օդանավակայանի մո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9,84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50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5մմ, Զին/մաս 32822, Արշակունյաց 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38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54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ոսքաչափ ջրաչափ Վզլյոտ YPCB 510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66,89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54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ոսքաչափ ջրաչափ Վզլյոտ YPCB 510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29,61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58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ոսքաչափ ջրաչափ Վզլյոտ YPCB 520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2,99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յումուշ սանգոտ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3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0մմ Զ/մ (Սպայի տուն) Մոսկովյան 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58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72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ոսքաչափ ջրաչափ Վզլյոտ YPCB 510 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31,4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74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ջրամղիչ, գործ/հ-CH701454200/փոքր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24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7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d 15 մմ ՀՀ Ոստ.Քանաքեռ-Զեյթուն հենակե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40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7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d 15 մմ ՀՀ Ոստ.Մալաթիա-Սեբաստիա հենակե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40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8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8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15մմ Աղբյուր Սերոբ 11/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44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3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0մմ ՀՀ ՃՈ Քննչ. բաժին  Իսակով 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8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3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15մմ ՀՀ ԱԱԾ Ուլնեցու 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39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3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0մմ Նոր-Նորք 4րդ զանգ. 1 հատ. 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8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3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5մմ Զ/Մ 31549, Սարկավագ նրբ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4,42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ոսքաչափ ջրաչափ Վզլյոտ YPCB 510 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47,51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ոսքաչափ ջրաչափ Վզլյոտ YPCB 510 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13,3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9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յին բաղնի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7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յին կաթսա,Ջրաչափերի լաբ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1,6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0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յին կաթսա,Ջրաչափերի լաբ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1,6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5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ոսքաչափ ջրաչափ Վզլյոտ YPCB 540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195,49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25մմ,Գ.Հասրաթյան19 Զ/Մ800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,42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65մմ,N9381467,Զ/Մ93353,Արտաշատի խճ.1/Թի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7,77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9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20մմ, N948533, Ծ. Իսակովի 22 ԶՄ909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,75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09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20մմ,N994771,ԶՄ61482, Շահումյան 6,փ1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,75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0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100Ծիծեռ/բ. պուր.ՀՀՊՆ Կ.Դեմիրճյանի անվՄՀ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9,27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0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65մմ WPD, գ.Նոր-Գեղի Բանավան թաղ.55261Զ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7,99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1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50մմ, 55537 զ/մ(ԲԿՄԱ), Շիրակի 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0,97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1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50մմ,Զ/Մ10724, Իսակով, 5-12-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0,97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1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0մմ Մաշտոցի զին կոմ. Հալ.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7,70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1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0մմ Նոր/Նորքի զին.կոմ. Ն. Ստեփանյ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7,57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1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0մմ Invensiysզին.մաս74352 Արշակունյաց73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7,59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4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5մմ,N451266, Շիրակի 45, Զին մաս 75674,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2,65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5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-25մմ ՀՀ Ոստ.Քան.-Զեյթուն բաժ. Ահարոնյան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2,69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5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65մմ Զին. մաս63530 Ծարավ Աղբյուր 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9,01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d-50մմ Ռուս. ս/զ Զ/Մ2089 Ազատ.14 93733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1,84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d-50մմ ՀՀ ԱԱԾ բարձ. դպր. Այգ.9փ 4Ա 93667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1,84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d-40մմ ՀՀԱԱԾՌ վարչ. Հին Նորք 234 N 0067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5,67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2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6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50մմՀՀԳլխ. դատ.Վ Սարգսյան5 93574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2,37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d-100մմ,Բագրևանդ5 Զ/Մ51054 11101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1,66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6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15մմՄուրացան115 Զ/Մ14203 ARTARIS3420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1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6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32,MSD 008SD451038Z,Ոստիկան.պոլիկլ.Աբովյան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6,31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6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50մմ, 9374264, ՀՓՋ ՀՀ ԱԻՆ Գլինկա 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2,43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7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40մմ,006738 ՀՀԱԱԾ Երևանի քաղ.վարչ.Ամիրյան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6,02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7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50մմ, 9365929, Շարուրի փ. 22/1, 4ՀՓԾ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2,43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9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d-40մմ006744Խանջյան51ՀՀ Ոստ.Երև.քաղ. վարչ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6,38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19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d32մմ610032Արտաշատի խճ. ՊՆ թիկունքի զորամաս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6,51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20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d-40մմ006748Շահումյան8Զ/Մ204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6,38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2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d-15մմ342045Քաջազնունի11ՀՀՈստ.Մարաշի բաժ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97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21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20մմ0001632ՀՀ Ոստ.Ավան Ավան Իսահակյան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00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22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20մմ08637585ՀՀԱՆ Քրեակատ.վարչ.Արշակունյաց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00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22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40մմ006770Ոստ.Երևանի քաղվարչ.ՊՊԾ Խորենացի1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6,72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22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20մմ0001523ՀՀ Ոստ.Էրեբունու բաժ.Խորենացի1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0,06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22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15մմ342055Էրեբունի և Նուբ. դատ. Խորենացի162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00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22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15մմ342217Էրեբունի և Նուբ. դատ. Խորենացի162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00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33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40մմ,006736,Ն/Ն4զ,Գյուլիքեխվյան12/2,Ն/ՆN9ՀՓ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6,9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33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40մմ,006802,Ն/Ն4զ,Գյուլիքեխվյան12/2,Ն/ՆN9ՀՓ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6,9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33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65մմ9381594Զ/Մ55076ԲալահովիտԶ/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1,97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34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25մմ451242ՀՀ Ոստ.Մաշտոց բ.Շինարարների10/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3,70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8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35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D-20մմ,Էրեբունի և Նուբար. դտխզ.Խորենացի 1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0,90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4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35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50մմ, 9366841, Արագածի 95, ՀՀ ԱԱԾ “Դ”վարչ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4,3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36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20մմ,119752,ՀՀ Ոստ.ԵրևանՎարչ.ԺՎՊ,Խորենացի1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1,32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50մմ9374064ՀՀ ԱԱԾ վարչ. շենք Նալբանդյան1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5,34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50մմ9366873“ՀՀ ԱԱԾ Ա”Վարչ. Աղի Հան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5,19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6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15մմ,342151,ՀՀ Ոստիկ. Էրեբ. բ.,Խորեն. 1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16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6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40մմ, 006780, Զ/Մ 63530-1, Արշակունյաց պող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8,45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6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20մմ,08637610,Զ/Մ 32822, Արշակունյաց պող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2,14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6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50մմ, 9374173, ՀՀՎՔ դատարան, Գ.Նժդեհի 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5,83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3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6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50մմ, 9366312, Ավան ՀՀ ոստ.ԲՎ հոսպիտալ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6,33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7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40մմ 006726թիվ2433 Զին Մա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8,80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7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15մմ342147ՀՀ Ոստիկան.Նոր-Նորքի բաժ. Ն/Ն1զ60շ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19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7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15մմ342150ՀՀ Ոստիկան.Նոր-Նորքի բաժ. Ն/Ն1զ60շ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19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7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65մմ,9381668,Զ/Մ 45077.Եղվարդ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5,12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25մմ451237Հրշեջ փրկ. ջոկ.Շիրակի3 նրբ.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40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15մմ028899ՀՀ Ոստ.Նոր-Նորքի բաժ.Ն/Ն 1զ.60շ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19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25մմ,451091,ՀՀ Ոստիկանություն Արաբկիր,Մամ. 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40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8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50մմ,9367181Նուբարաշեն խճ7 ՀՀԱՆ ՎարդաշենՔԿ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6,81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50մմ Զ/Մ55261 Նոր Գե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6,81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9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15մմ ՀՀ Ոստ. Երևանի կենտ. բաժին Չար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22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20մմ Արա Սարգսյան22 Մալաթիա ոստ. բաժ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3,40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8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5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65մմ9381604Զ/Մ 14203 Հոսպիտալ Մուրացանի1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6,38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60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-15մմ,342062Զ Սարկավագի48,ՀՀ Ոստիկ.ինտեռ ԱԿ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3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6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-15մմ,342139Ծար.Աղբյուր55Ա,ՀՀ.Աշխ.Սոց. հ..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3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6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-15մմ,342065Ծար.Աղբյուր55Ա,ՀՀ.Աշխ.Սոց. հ.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,3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64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15մմՀՀ Ոստ.Քան.-Զեյթ.բաժինԱհարոնյան3 342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,7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64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15մմՀՀ ԱԱԾ սուրհ վարչ.ՈՒլնեցու31 3421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,7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7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65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65մմ 9373144Զ/Մ54574Նուբար.7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,04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65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25մմ451133Ավան և ՆՆվարչ. շրջ.իրավ.դատ.Գյուլ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,62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1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6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100մմ1110144,Դավիթաշեն4թ Սահմանապահ զորքե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1,23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36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65մմ9381648,Բալահովիտ 0 Զ/Մ 550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,91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7005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աչափ դ50մմ 9381803 Զ/Մ 54574 Նուբարաշեն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8,22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112810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շարժական դետեկտոր G450 Mictotekto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83,32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155000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արք խողովակ կտրող 125A 300MM VIR2102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9,92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155001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արք խողովակ կտրող 125A 300MM VIR2102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9,92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155065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արք խողովակ կտրող 125A 300MM VIR2102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9,92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0451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լորոմետր II քլոր գրպան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76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19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ոսքաչափ UF 801-P շարժական ուլտրաձայնային փոխարկի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374,64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61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երամբարձ տելֆերի 5տ հեծան 6մ /երկտավր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3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62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երամբարձ տելֆերի 5տ հեծան 6մ /երկտավր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3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63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երամբարձ տելֆերի 5տ հեծան 6մ /երկտավր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4,3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64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երամբարձ տելֆերի 3.2տ հեծան 4.5մ /երկտավր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3,7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65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երամբարձ տելֆերի 3.2տ հեծան 4.5մ /երկտավր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3,7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1301366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երամբարձ տելֆերի 3.2տ հեծան 4.5մ /երկտավր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3,7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2078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TPD50-190/2Grundfos,Աբովյան 66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2,29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2079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TPD32-250/2Grundfos,Աբովյան 66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52,97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2694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Ճնշման կարգավորիչ փական d-100մմ Ն/Ն 9 զ.30 շ.մո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70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2740 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Ճնշման կարգավորիչ փական դ-80մմ, Խ.Դոն 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3,20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902310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աթսա Buderus U052-28K, 28Կվտ,Զեյթուն ՕԿՋ ադմ. շ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9,24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8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Քլորաչափ սարք ազատ և ընդանենը քլորաչափի տեսա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4,86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Ժամ.շահագործ-ից հա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8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Քլորաչափ սարք ազատ և ընդանենը քլորաչափի տեսա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4,86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08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Քլորաչափ սարք ազատ և ընդանենը քլորաչափի տեսա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4,86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0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շեռք ամբարձչային 3TH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50,05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Քլորացման բաժին ԽՋԱՓ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5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լորիմետր II քլոր գրպան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5,55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 Էներգո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5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աշվիչ եռաֆազ Եվրո Ալֆ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4,97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պարանի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8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ւրճ HM385Q Էքսկավատորի համա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72,32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8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ւրճ HM165Q Մինի Էքսկավատորի համա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96,58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8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րեյլեր Մինի Էքսկավատորի համա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8,8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9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լորոմետր գրպանի II քլո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7,21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ւրճ HM385Q Էքսկավատորի համա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72,32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ոփանիչ (տրամբովկա) VMR 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3,1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9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ւրճ HM165Q Մինի էքսկավատորի համա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02,67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9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րեյլեր Մինի էքսկավատորի համա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2,01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9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ոփանիչ (տրամբովկա) VMR 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3,12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19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ւրճ HM165Q Մինի էքսկավատորի համա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96,58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0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րեյլեր Մինի էքսկավատորի համա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8,86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ոփանիչ (տրամբովկա) VMR 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50,56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20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ուրճ HM385Q Էքսկավատորի15 35 ԼՏ-ի վր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72,32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արածաչափ ECO պատյանի հետ REF T10046 MET3312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16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0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արածաչափ ECO պատյանի հետ REF T10046 MET3312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5,30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3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կլավ կլասիկ գոլորշու միջոցով մանրեազերծող սար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204,37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3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կլավ կլասիկ գոլորշու միջոցով մանրեազերծող սար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204,37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4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աքացնող սալիկ SD500, 2007թ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1,42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4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պեկտոմետր, 2007թ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6,67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4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առարան մուֆելային, Controlion B170, 2007թ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7,15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4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երմոստատ 115լ, 2007թ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4,13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5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երմոստատ 115լ, 37, 2007թ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4,13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5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երմոստատ 115լ, 45, 2007թ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4,13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5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երմոստատ 115լ, 37, 2007թ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4,13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5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երմոստատ 115լ, 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4,13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առնարան լաբորատոր +2+12C, 180լ, 2007թ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7,15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5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առնարան լաբորատոր +2+12C, 180լ, 2007թ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7,15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8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21 20մթ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8,6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21 20մթ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8,6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9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21 20մթ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8,6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21 20մթ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8,6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4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21 20մթն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8,60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8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TED-50H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5,57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59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Ռադար ստորգետնյա ցանցի որոնմ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557,05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լեհավաք 500ՄՀց ռադա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97,52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լեհավաք 250ՄՀց ռադա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64,30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0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լեհավաք 800ՄՀց ռադա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17,45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0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ցասայլ ռադարի 250-1000ՄՀց-ի համա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82,55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1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ոսակորստի որոնման սարք 820000906/HLE 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09,02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1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ոսակորստի որոնման սարք 820003257/HL 5000-S-P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84,15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1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կրան (դիսպլեյ)` տեղորոշման սարք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8,74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նրային կապերի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2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քսկավատորի հարվածող մուրճի պի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5,68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3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պարատ մեկ ֆազան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,05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3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դունիչ RD 4000PDL ջրի խողով-ի հայտնաբերման սարք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38,71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4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դունիչ RD 4000PDL ջրի խողով-ի հայտնաբերման սարք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38,71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4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եներատոր RD4000T10618 ջրի խողով-ի հայտնաբեր.սարք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17,07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4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եներատոր RD4000T10618 ջրի խողով-ի հայտնաբեր.սարք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17,07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4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դունիչ RD 312 մետաղահայտնաբերման սարք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88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4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դունիչ RD 312 մետաղահայտնաբերման սարք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88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4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դունիչ RD 312 մետաղահայտնաբերման սարք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88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5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դունիչ RD 312 մետաղահայտնաբերման սարք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88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5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իցքավոր. համակարգ T3-T10 մետաղահայտնաբեր.սարք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4,99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5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5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7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7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7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7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7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1P 20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դետեկտոր շարժական G450 Mictotekto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3,06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5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եռաչափ-անկյունաչա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75,94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7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րելացիայի համակարգ SECORR 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494,62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ափնտրիչ FERROTEC 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7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8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8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8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8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8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8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8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8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8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9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9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9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9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9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9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79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0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0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0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0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0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0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,4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1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րելատոր Sewerin Voe-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260,8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1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լեհավաք մագնիսական անտեն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36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1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ղորդիչ RT03 ալեհավաք N1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59,13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1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ղորդիչ RT03 ալեհավաք N2-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59,13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1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նսոր պիեզո EM30 3.5մ մալուխ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9,45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1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նսոր պիեզո EM30 3.5մ մալուխո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9,45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2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ոսակորուստի հայտն.միկրաֆոն. սարք / Ակվաֆոն PAMW-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94,99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2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իկրաֆոն պիեզո միացմ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4,72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2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իկրաֆոն պիեզո BO-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70,08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3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ակուումային քլորի սարք 111-202-101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9,69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աթնաղբյուր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3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տվյալն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7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3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տվյալն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7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3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տվյալն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7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3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տվյալն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7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3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տվյալն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7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3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տվյալն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7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3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տվյալն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7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3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տվյալն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7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3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տվյալն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7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4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տվյալն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7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4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տվյալն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7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4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տվյալն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7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4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տվյալն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7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4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տվյալն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7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4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տվյալներ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7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4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ն ամրացնելու սար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78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85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ակուումային քլորի սարք 111-202-101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36,18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աթնաղբյուր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93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ի սար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8,27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09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Ճնշման օդի ցիստեռով ապարատ R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9,14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Քլորացման բաժին ԽՋԱՓ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Ժամ.շահագործ-ից հա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3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3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4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4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4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4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4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4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4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4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4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4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5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5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5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5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5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PRIME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5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5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6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6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6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6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6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6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6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գեր XILOG 21-16 մթ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,2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7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րայմպրոբ էլ.մագնիսական ծախսաչափ 500մ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53,30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7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րայմպրոբ էլ.մագնիսական ծախսաչափ 500մ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53,30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7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րայմպրոբ չափիչ սար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9,3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17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րայմպրոբ չափիչ սար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9,3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26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Քլորաչափ սարք ազատ և ընդամենը քլորաչափի տեսա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2,34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0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ակումային ֆիլտրացիոն սարք ՊՎՖ-35/3HB ջրի միկրոբի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8,17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0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եներատոր-եռակցման սարք AGT WAGT 220/5 DC BSB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248,4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0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եներատոր-եռակցման սարք AGT WAGT 200 DC BSB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056,3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3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երհան և անկարգել սար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5,8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6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Ծախսաչափի հավաքածու ջրի Fluxus F6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990,65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36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Ծախսաչափի հավաքածու ջրի Fluxus F6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947,16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45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կաթսա DD32-B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4,53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0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եռուցիչ 12.5233-4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5,48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յկաշեն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SP2A-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8,40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երֆորատոր20/40 COURTE PEM0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06,49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5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կ ճնշման 100լ, 2007թ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2,50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6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բակային 6603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46,4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աթնաղբյուր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Չափիչ դետեկտոր D 7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7,28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7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Չափիչ դետեկտոր D 7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7,28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Չափիչ դետեկտոր D 7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7,28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57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Չափիչ դետեկտոր D 7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7,28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65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Դոզայի կարգավ. քլորի 12-1177-110-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43,41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առնիի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6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բակային 6603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5,67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66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շարժիչ MMG 280-M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3,69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 Էներգո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67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Ձող միկրաֆոնի 3P-4 EM31-1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10,7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6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լեհավաք 470Մհ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4,96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68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եռուցիչ 12.5233-4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5,81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րավաղբյուր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68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եռուցիչ 12.5233-4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5,81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68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եռուցիչ 12.5233-4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5,81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որ-Շոր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6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եռուցիչ 12.5233-401(Քլորակայան Արզնի 1+2, 10.01թ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6,56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զնի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70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շարժիչ ՄՏՌ 3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6,66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յկաշեն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Ժամ.շահագործ-ից հա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7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շարժիչ 15կվտ, 1000պտ/րոպե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9,91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յկաշեն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Ժամ.շահագործ-ից հա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70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զ. ընդունմ. քլորատո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6,99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 Էներգո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71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Ճնշ. օդի ցիս. ապար. Ռ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16,97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աթնաղբյուր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2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շարժական դետեկտոր Compact Ai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4,21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3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լորիմետր գրպանի II քլո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5,75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3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լորիմետր գրպանի II քլո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5,75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3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լորիմետր գրպանի II քլո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5,75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4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լորիմետր գրպանի II քլո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5,75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4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լորիմետր գրպանի II քլո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5,75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շարժիչ ԱՕ-52-2, 2900պտ/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8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89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ձեռքի Ռ-1.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86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0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ձեռքի Ռ-1.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,86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0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շարժիչ ԱՕ 3-400S 132կվտ, 590պտ/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5,90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0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շարժիչ ԱՕ 3-400S 132կվտ, 590պտ/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05,90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1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շարժիչ Ա-չ-400-50, 500կվտ 1500պ/րո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78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1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շարժիչ Ա-չ-400-50, 500կվտ 1500պ/րո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78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1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շարժիչ Ա-չ-400-50, 500կվտ 1500պ/րո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8,78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1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Գ-12-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8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1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Գ-12-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8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1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Գ-12-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ind w:left="-108" w:right="-108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8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1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Գ-12-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ind w:left="-108" w:right="-108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6,87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2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գոիսկատել ՇԻ-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ind w:left="-108" w:right="-108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32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2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գոիսկատել ՇԻ-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ind w:left="-108" w:right="-108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32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2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գոիսկատել ՇԻ-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ind w:left="-108" w:right="-108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32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2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գոիսկատել ՇԻ-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ind w:left="-108" w:right="-108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32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2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գոիսկատել ՇԻ-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ind w:left="-108" w:right="-108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32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2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գոիսկատել ՇԻ-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ind w:left="-108" w:right="-108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32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2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գոիսկատել ՇԻ-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ind w:left="-108" w:right="-108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32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2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գոիսկատել ՇԻ-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32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2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արկղ ՅՊՄ-0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61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3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արկղ ՅՊՄ-0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61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3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արկղ ՅՊՄ-0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61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3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արկղ ՅՊՄ-0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61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3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արկղ ՅՊՄ-0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61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3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արկղ ՅՊՄ-0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61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3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արկղ ՅՊՄ-0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61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3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արկղ ՅՊՄ-0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61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3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արկղ ՅՊՄ-0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61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ՋԱՓ (Ջրառ)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0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0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05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06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07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08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09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10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1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1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1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1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15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16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17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18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19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20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2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2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23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24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25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26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27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28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29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84/030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ային տվյալների լոգեր Primelog 21 LXG0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35,88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199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եներատոր-Եռակցման սարք AGT WAGT 220/5 DC BSB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379,28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սպասարկման և շահ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րի նույնականացման և ձայնագրման սարքավորու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,135,74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08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քաշող GF-50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9,29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008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քաշող GF-50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7,92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3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ալոգային ձայնագրող ադապտեր SpRecord AT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3,75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3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ալոգային ձայնագրող ադապտեր SpRecord AT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77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1-85 հեռ-կենտ. հաղորդակց. բաժն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8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8P73 ջեռուցման համակարգի, Աբովյան 62 հասցե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6,41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90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աթսա գազայի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0,9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90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աթսա գազայի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0,9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19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 եռ.ագրեգատի ADD, Գազել33023 452LL64 վր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2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ալոգային ձայնագրող ադապտեր SP RECORD A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42,55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36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(բենզին շարժիչով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6,91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36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ոմպ (բենզին շարժիչով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36,68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4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եներատոր կարբիտ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29,84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6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ի ծախսաչափ (Mod 3000 indic &amp; c140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639,26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6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Քլորաչա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3,59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8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եռուցիչ 12.5233-4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98,67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Ծարավաղբյուր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295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ոգեներատո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3,59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2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պարատ 220վ. ռուսակա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10,29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Էներգո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3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Խորքային պոմպ ԷՑՎ 12-210-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85,90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պարանի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38/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ի ուլտրաձայն. ծախսաչափ Fluxus ADM F601 Standar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,198,6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338/002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Ջրի ուլտրաձայն. ծախսաչափ Fluxus ADM F601 Standar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,198,65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65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նուցման բլոկ 12V 15 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,63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271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Ինժեկտոր 545-4000-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55,85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զնի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67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զդանշան ITQ BH-PH 04/TM սարք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30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խտահանիչ սարք HS 62A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76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մբարձիչ 10տ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52261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յրիչ գազով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սպասարկման և շահ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236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ազի ռեդուկտոր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36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ազի ռեդուկտոր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36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ազի ռեդուկտոր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36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ազի ռեդուկտոր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36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ազի ռեդուկտոր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36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ազի ռեդուկտոր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սպասարկման և շահ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53468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եներատոր ացետիլինային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տ. համակ. կառավ. և սպաս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44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Էլեկտրոնային մետր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4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Լազերային հեռաչափ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. աշխ. համակագման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70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Լիցք. սարք Sandisk Mikros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42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Լիցքավորիչ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ոտիավորման խումբ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1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Լիցքավորման սարք 6-12վ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65400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Կենցաղային գազահաշվիչ G-6 BK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654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Կենցաղային գազահաշվիչ G-6 BK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100152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Կոլորոմետր 0-0.7մգ/լ փորձարկման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0152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Կոլորոմետր 0-0.7մգ/լ փորձարկման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687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Համալրիչ սարք TRANSCEND TS8GSDHC4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կառավ. բաժ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60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Հոսանքաչափ մեծ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Քլորացման բաժին ԽՋԱՓ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530432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Հոսանքի ստուգիչ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Քլորացման բաժին ԽՋԱՓ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53043200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Հոսանքի ստուգիչ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Քլորացման բաժին ԽՋԱՓ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530432003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Հոսանքի ստուգիչ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Էներգո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790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նոմետր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790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նոմետր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790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նոմետր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790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նոմետր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790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նոմետր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 Էներգո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790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նոմետր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 Էներգո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52079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նոմետր 541-010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յկաշեն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530147001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նոմետր MT-16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30147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նոմետր MT-16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 Էներգո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30147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նոմետր MT-16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 Էներգո ծառայ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0033500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ս ջրի ուլտրաձայնային հոսքաչափի Cdm1NZ7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00335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ս ջրի ուլտրաձայնային հոսքաչափի Cdm1NZ7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40200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18Ա/Ժ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402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18Ա/Ժ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402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18Ա/Ժ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402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18Ա/Ժ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402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18Ա/Ժ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402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18Ա/Ժ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Ռազմավար. և մշտադիտ. վարչ./Տեխ.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64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լիցքավորիչ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599001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եգոմետր 1000Վ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Քլորացման բաժին ԽՋԱՓ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599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եգոմետր 1000Վ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որ-Շոր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0025700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Ներարկիչ յուղման համար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00257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Ներարկիչ յուղման համար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5205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ոմպ ջրի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չական պատասխանատու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41100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թթվածնի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տ. համակ. կառավ. և սպաս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411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թթվածնի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տ. համակ. կառավ. և սպաս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411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թթվածնի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411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թթվածնի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411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թթվածնի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0200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թթվածնի բալոնի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տ. համակ. կառավ. և սպաս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020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թթվածնի բալոնի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տ. համակ. կառավ. և սպաս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020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թթվածնի բալոնի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020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թթվածնի բալոնի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020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թթվածնի բալոնի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020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թթվածնի բալոնի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020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թթվածնի բալոնի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020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թթվածնի բալոնի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020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թթվածնի բալոնի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Մեխանիզացիա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020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թթվածնի բալոնի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սպասարկման և շահ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020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թթվածնի բալոնի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սպասարկման և շահ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50032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Ռեդուկտոր ճնշման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52261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Վերհան 5տ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րանսպորտի բաժնի արհեստանոց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7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Տոնոմետր Սիթիզեն ՑՀ-311Բ ճնշաչափ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6010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Ցուցիչ թվային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մաքրման 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522369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Ցուցիչ լարման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յումուշ սանգոտ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300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Օդամղիչ սարք ՊԱԺ-1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9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Ֆոտո-էլ. Կալորիոմետր ԿՖԿ-2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6007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USB Flash 16Gb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. բազ.-ի կառ. և ծրագր. վար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04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USB Flash 2Gb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տոտնտ.և գույքի կառ.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70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USB HUB 2port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իվ 6 տեղամաս, Առևտրային տնօր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43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շխատանքային օրենսգիրք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վաբ. և հաճ.-ների սպաս. տնօրի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5043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շխատանքային օրենսգիրք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ավտոտնտես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չափերի չափաբեր. և վերան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Շենգավիթ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Կենտրո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Էրեբունի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Գյուղե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ԱԱԲ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մաքրման 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66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1.0*0.5*0.3մ, ավազի համար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21,13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վ.և գ.կառ.վ-չԿենտրոնական պահեստ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00653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րկղ մետաղական հոսքաչափերի համար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100,0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ելք ՇՏ Հյուսիս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մեծ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առնիի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մեծ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Ձորաղբյուր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մեծ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աթնաղբյուր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մեծ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զական պոմպա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մեծ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յումուշ սանգոտի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մեծ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ահագործման տնօրինութ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մեծ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մեծ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մեծ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մեծ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մեծ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լխավոր տնօրին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1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մեծ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փոքր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փոքր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Արաբկիր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փոքր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փոքր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փոքր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փոքր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փոքր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փոքր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փոքր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փոքր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փոքր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փոքր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Շահումյա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փոքր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էրացիա մաքրման կայա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910192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Դեղատուփ փոքր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ևտրային վարչություն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6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Կենցաղային գազահաշվիչի արկղ հանգույցով G-6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Զեյթուն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655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Կենցաղային գազահաշվիչի արկղ հանգույցով G-6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ևմուտք ՇՏ Մաշտոց տեղամա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70076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Կոնքաման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րատ. համակ. կառավ. և սպաս. ծառ.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860298    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ուֆելային վառարան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99135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նտրոնական լաբորատորիա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հագործվող</w:t>
            </w:r>
          </w:p>
        </w:tc>
      </w:tr>
      <w:tr w:rsidR="001B0606" w:rsidRPr="00780CF5" w:rsidTr="0099135F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7654" w:type="dxa"/>
            <w:gridSpan w:val="2"/>
            <w:shd w:val="clear" w:color="auto" w:fill="auto"/>
            <w:noWrap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780CF5">
              <w:rPr>
                <w:rFonts w:ascii="GHEA Grapalat" w:eastAsia="Times New Roman" w:hAnsi="GHEA Grapalat" w:cs="Arial"/>
                <w:color w:val="000000"/>
              </w:rPr>
              <w:t>Ընդամենը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0606" w:rsidRPr="003927C7" w:rsidRDefault="001B0606" w:rsidP="003927C7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927C7">
              <w:rPr>
                <w:rFonts w:ascii="GHEA Grapalat" w:eastAsia="Times New Roman" w:hAnsi="GHEA Grapalat" w:cs="Calibri"/>
                <w:b/>
                <w:color w:val="000000"/>
              </w:rPr>
              <w:t>67,217,40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B0606" w:rsidRPr="003927C7" w:rsidRDefault="001B0606" w:rsidP="00780CF5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1B0606" w:rsidRPr="00780CF5" w:rsidRDefault="001B0606" w:rsidP="00780CF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6F643C" w:rsidRDefault="006F643C" w:rsidP="006F643C">
      <w:pPr>
        <w:rPr>
          <w:rFonts w:ascii="GHEA Mariam" w:hAnsi="GHEA Mariam"/>
        </w:rPr>
      </w:pPr>
    </w:p>
    <w:p w:rsidR="006F643C" w:rsidRDefault="006F643C" w:rsidP="006F643C">
      <w:pPr>
        <w:rPr>
          <w:rFonts w:ascii="GHEA Mariam" w:hAnsi="GHEA Mariam"/>
        </w:rPr>
      </w:pPr>
    </w:p>
    <w:p w:rsidR="006F643C" w:rsidRDefault="006F643C" w:rsidP="006F643C">
      <w:pPr>
        <w:rPr>
          <w:rFonts w:ascii="GHEA Mariam" w:hAnsi="GHEA Mariam"/>
        </w:rPr>
      </w:pPr>
      <w:r>
        <w:rPr>
          <w:rFonts w:ascii="GHEA Mariam" w:hAnsi="GHEA Mariam"/>
        </w:rPr>
        <w:t xml:space="preserve">         ՀԱՅԱՍՏԱՆԻ ՀԱՆՐԱՊԵՏՈՒԹՅԱՆ </w:t>
      </w:r>
    </w:p>
    <w:p w:rsidR="006F643C" w:rsidRDefault="006F643C" w:rsidP="006F643C">
      <w:pPr>
        <w:rPr>
          <w:rFonts w:ascii="GHEA Mariam" w:hAnsi="GHEA Mariam"/>
        </w:rPr>
      </w:pPr>
      <w:r>
        <w:rPr>
          <w:rFonts w:ascii="GHEA Mariam" w:hAnsi="GHEA Mariam"/>
        </w:rPr>
        <w:t xml:space="preserve">        ԿԱՌԱՎԱՐՈՒԹՅԱՆ ԱՇԽԱՏԱԿԱԶՄԻ </w:t>
      </w:r>
    </w:p>
    <w:p w:rsidR="006F643C" w:rsidRDefault="006F643C" w:rsidP="006F643C">
      <w:pPr>
        <w:rPr>
          <w:rFonts w:ascii="GHEA Mariam" w:hAnsi="GHEA Mariam"/>
        </w:rPr>
      </w:pPr>
      <w:r>
        <w:rPr>
          <w:rFonts w:ascii="GHEA Mariam" w:hAnsi="GHEA Mariam"/>
        </w:rPr>
        <w:t xml:space="preserve">                  ՂԵԿԱՎԱՐ-ՆԱԽԱՐԱՐ                                                                                                               Դ.ՀԱՐՈՒԹՅՈՒՆՅԱՆ</w:t>
      </w:r>
    </w:p>
    <w:p w:rsidR="006F643C" w:rsidRDefault="006F643C" w:rsidP="006F643C">
      <w:pPr>
        <w:rPr>
          <w:rFonts w:ascii="GHEA Grapalat" w:hAnsi="GHEA Grapalat"/>
        </w:rPr>
      </w:pPr>
    </w:p>
    <w:p w:rsidR="00294C04" w:rsidRPr="00780CF5" w:rsidRDefault="00294C04" w:rsidP="00710030">
      <w:pPr>
        <w:rPr>
          <w:rFonts w:ascii="GHEA Grapalat" w:hAnsi="GHEA Grapalat"/>
        </w:rPr>
      </w:pPr>
    </w:p>
    <w:sectPr w:rsidR="00294C04" w:rsidRPr="00780CF5" w:rsidSect="00414563">
      <w:footerReference w:type="default" r:id="rId7"/>
      <w:pgSz w:w="15840" w:h="12240" w:orient="landscape"/>
      <w:pgMar w:top="720" w:right="720" w:bottom="720" w:left="720" w:header="720" w:footer="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028" w:rsidRDefault="00BC3028" w:rsidP="00414563">
      <w:pPr>
        <w:spacing w:after="0" w:line="240" w:lineRule="auto"/>
      </w:pPr>
      <w:r>
        <w:separator/>
      </w:r>
    </w:p>
  </w:endnote>
  <w:endnote w:type="continuationSeparator" w:id="0">
    <w:p w:rsidR="00BC3028" w:rsidRDefault="00BC3028" w:rsidP="0041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5016"/>
      <w:docPartObj>
        <w:docPartGallery w:val="Page Numbers (Bottom of Page)"/>
        <w:docPartUnique/>
      </w:docPartObj>
    </w:sdtPr>
    <w:sdtEndPr/>
    <w:sdtContent>
      <w:p w:rsidR="00414563" w:rsidRDefault="002D3A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4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4563" w:rsidRDefault="00414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028" w:rsidRDefault="00BC3028" w:rsidP="00414563">
      <w:pPr>
        <w:spacing w:after="0" w:line="240" w:lineRule="auto"/>
      </w:pPr>
      <w:r>
        <w:separator/>
      </w:r>
    </w:p>
  </w:footnote>
  <w:footnote w:type="continuationSeparator" w:id="0">
    <w:p w:rsidR="00BC3028" w:rsidRDefault="00BC3028" w:rsidP="004145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606"/>
    <w:rsid w:val="000150A1"/>
    <w:rsid w:val="00107ED5"/>
    <w:rsid w:val="00160ECD"/>
    <w:rsid w:val="001B0606"/>
    <w:rsid w:val="00262B7C"/>
    <w:rsid w:val="00294C04"/>
    <w:rsid w:val="002D3A9B"/>
    <w:rsid w:val="003927C7"/>
    <w:rsid w:val="00414563"/>
    <w:rsid w:val="00507E50"/>
    <w:rsid w:val="00567EAA"/>
    <w:rsid w:val="006F643C"/>
    <w:rsid w:val="00703E05"/>
    <w:rsid w:val="00710030"/>
    <w:rsid w:val="00780CF5"/>
    <w:rsid w:val="007D17CD"/>
    <w:rsid w:val="00887B66"/>
    <w:rsid w:val="0099135F"/>
    <w:rsid w:val="009A274A"/>
    <w:rsid w:val="00A242E5"/>
    <w:rsid w:val="00AF7A2B"/>
    <w:rsid w:val="00B143B1"/>
    <w:rsid w:val="00B23FA3"/>
    <w:rsid w:val="00B856CC"/>
    <w:rsid w:val="00BC3028"/>
    <w:rsid w:val="00E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91460"/>
  <w15:docId w15:val="{C2CF4609-D1AD-489C-96FC-89B1B64E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606"/>
    <w:pPr>
      <w:spacing w:before="0"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1456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4563"/>
  </w:style>
  <w:style w:type="paragraph" w:styleId="Footer">
    <w:name w:val="footer"/>
    <w:basedOn w:val="Normal"/>
    <w:link w:val="FooterChar"/>
    <w:uiPriority w:val="99"/>
    <w:unhideWhenUsed/>
    <w:rsid w:val="0041456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563"/>
  </w:style>
  <w:style w:type="paragraph" w:styleId="BalloonText">
    <w:name w:val="Balloon Text"/>
    <w:basedOn w:val="Normal"/>
    <w:link w:val="BalloonTextChar"/>
    <w:uiPriority w:val="99"/>
    <w:semiHidden/>
    <w:unhideWhenUsed/>
    <w:rsid w:val="006F6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EFC9-AA08-45A5-BA34-E95F365C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8584</Words>
  <Characters>219933</Characters>
  <Application>Microsoft Office Word</Application>
  <DocSecurity>0</DocSecurity>
  <Lines>1832</Lines>
  <Paragraphs>5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kH</dc:creator>
  <cp:lastModifiedBy>Tatevik</cp:lastModifiedBy>
  <cp:revision>13</cp:revision>
  <cp:lastPrinted>2017-04-13T14:08:00Z</cp:lastPrinted>
  <dcterms:created xsi:type="dcterms:W3CDTF">2017-02-14T11:32:00Z</dcterms:created>
  <dcterms:modified xsi:type="dcterms:W3CDTF">2019-03-28T12:44:00Z</dcterms:modified>
</cp:coreProperties>
</file>